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E6BA" w14:textId="5EDF5215" w:rsidR="006B4BF5" w:rsidRPr="00F50A7D" w:rsidRDefault="00815981" w:rsidP="00F50A7D">
      <w:pPr>
        <w:spacing w:after="0" w:line="240" w:lineRule="auto"/>
        <w:jc w:val="right"/>
        <w:rPr>
          <w:rFonts w:ascii="Arial" w:hAnsi="Arial" w:cs="Arial"/>
          <w:i/>
          <w:sz w:val="1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4BF5">
        <w:rPr>
          <w:color w:val="000000"/>
        </w:rPr>
        <w:t xml:space="preserve"> </w:t>
      </w:r>
    </w:p>
    <w:p w14:paraId="488FC18B" w14:textId="77777777" w:rsidR="00387ECD" w:rsidRPr="003246EA" w:rsidRDefault="00387ECD" w:rsidP="00387ECD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МУНИЦИПАЛЬНАЯ АВТОНОМНАЯ ОРГАНИЗАЦИЯ</w:t>
      </w:r>
    </w:p>
    <w:p w14:paraId="4E00D8E6" w14:textId="77777777" w:rsidR="00387ECD" w:rsidRPr="003246EA" w:rsidRDefault="00387ECD" w:rsidP="00387ECD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ДОПОЛНИТЕЛЬНОГО ОБРАЗОВАНИЯ</w:t>
      </w:r>
    </w:p>
    <w:p w14:paraId="118DBC82" w14:textId="77777777" w:rsidR="00387ECD" w:rsidRPr="003246EA" w:rsidRDefault="00387ECD" w:rsidP="00387ECD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«ЦЕНТР ДЕТСКОГО ТВОРЧЕСТВА «ХИБИНЫ» ГОРОДА КИРОВСКА»</w:t>
      </w:r>
    </w:p>
    <w:p w14:paraId="05858F9C" w14:textId="77777777" w:rsidR="00387ECD" w:rsidRPr="003246EA" w:rsidRDefault="00387ECD" w:rsidP="00387EC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(МАОДО ЦДТ «ХИБИНЫ»)</w:t>
      </w:r>
    </w:p>
    <w:p w14:paraId="6FE318FA" w14:textId="77777777" w:rsidR="00387ECD" w:rsidRPr="003246EA" w:rsidRDefault="00387ECD" w:rsidP="00387EC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76422FB2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город Кировск Мурманская область, проспект Ленина, дом 5</w:t>
      </w:r>
    </w:p>
    <w:p w14:paraId="642CA9B0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ГРН 1025100562277</w:t>
      </w:r>
    </w:p>
    <w:p w14:paraId="20769FAE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ИНН/КПП 5103020625/510301001</w:t>
      </w:r>
    </w:p>
    <w:p w14:paraId="01D8886B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КВЭД: 85.41 ОКПО  14760105</w:t>
      </w:r>
    </w:p>
    <w:p w14:paraId="6AF618CE" w14:textId="2CE672C1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т: ___________________________________________________________________</w:t>
      </w:r>
      <w:r w:rsidR="009345FC">
        <w:rPr>
          <w:rFonts w:ascii="Times New Roman" w:hAnsi="Times New Roman"/>
          <w:color w:val="000000" w:themeColor="text1"/>
          <w:sz w:val="20"/>
        </w:rPr>
        <w:t>________________</w:t>
      </w:r>
      <w:r w:rsidRPr="009345FC">
        <w:rPr>
          <w:rFonts w:ascii="Times New Roman" w:hAnsi="Times New Roman"/>
          <w:color w:val="000000" w:themeColor="text1"/>
          <w:sz w:val="20"/>
        </w:rPr>
        <w:t>_</w:t>
      </w:r>
      <w:r w:rsidR="009345FC" w:rsidRPr="009345FC">
        <w:rPr>
          <w:rFonts w:ascii="Times New Roman" w:hAnsi="Times New Roman"/>
          <w:color w:val="000000" w:themeColor="text1"/>
          <w:sz w:val="20"/>
        </w:rPr>
        <w:t>_____</w:t>
      </w:r>
    </w:p>
    <w:p w14:paraId="7E228FEB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0EF82FAC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______________________________________________________________________________________</w:t>
      </w:r>
    </w:p>
    <w:p w14:paraId="6249925A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 xml:space="preserve">Телефон: ___________________________________________________________________________________, </w:t>
      </w:r>
    </w:p>
    <w:p w14:paraId="3B8081BA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 электронной почты: _____________________________________________________________________</w:t>
      </w:r>
    </w:p>
    <w:p w14:paraId="192DE037" w14:textId="77777777" w:rsidR="00F50A7D" w:rsidRDefault="00F50A7D" w:rsidP="00F50A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4"/>
          <w:highlight w:val="yellow"/>
        </w:rPr>
      </w:pPr>
    </w:p>
    <w:p w14:paraId="3FDCEAF0" w14:textId="4D34FD95" w:rsidR="00F50A7D" w:rsidRPr="00F50A7D" w:rsidRDefault="00F50A7D" w:rsidP="00F50A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14"/>
        </w:rPr>
      </w:pP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СОГЛАСИЕ НА ОБРАБОТКУ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, разрешенных субъектом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 для распространения</w:t>
      </w:r>
      <w:r w:rsidR="00134B5A">
        <w:rPr>
          <w:rFonts w:ascii="Times New Roman" w:hAnsi="Times New Roman"/>
          <w:b/>
          <w:bCs/>
          <w:color w:val="000000" w:themeColor="text1"/>
          <w:sz w:val="20"/>
          <w:szCs w:val="14"/>
        </w:rPr>
        <w:t xml:space="preserve"> (участники </w:t>
      </w:r>
      <w:r w:rsidR="0052243D">
        <w:rPr>
          <w:rFonts w:ascii="Times New Roman" w:hAnsi="Times New Roman"/>
          <w:b/>
          <w:bCs/>
          <w:color w:val="000000" w:themeColor="text1"/>
          <w:sz w:val="20"/>
          <w:szCs w:val="14"/>
        </w:rPr>
        <w:t xml:space="preserve">конкурсных и иных </w:t>
      </w:r>
      <w:r w:rsidR="00134B5A">
        <w:rPr>
          <w:rFonts w:ascii="Times New Roman" w:hAnsi="Times New Roman"/>
          <w:b/>
          <w:bCs/>
          <w:color w:val="000000" w:themeColor="text1"/>
          <w:sz w:val="20"/>
          <w:szCs w:val="14"/>
        </w:rPr>
        <w:t>мероприятий)</w:t>
      </w:r>
    </w:p>
    <w:p w14:paraId="4BFDA026" w14:textId="77777777" w:rsidR="00387ECD" w:rsidRPr="009345FC" w:rsidRDefault="00387ECD" w:rsidP="009345F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</w:p>
    <w:p w14:paraId="692DB78A" w14:textId="0B5ECD8A" w:rsidR="00387ECD" w:rsidRPr="0093472E" w:rsidRDefault="00387ECD" w:rsidP="00934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</w:t>
      </w:r>
      <w:r w:rsidR="0052243D">
        <w:rPr>
          <w:rFonts w:ascii="Times New Roman" w:hAnsi="Times New Roman"/>
          <w:color w:val="000000" w:themeColor="text1"/>
          <w:sz w:val="20"/>
        </w:rPr>
        <w:t>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, </w:t>
      </w:r>
      <w:r w:rsidR="00134B5A">
        <w:rPr>
          <w:rFonts w:ascii="Times New Roman" w:hAnsi="Times New Roman"/>
          <w:color w:val="000000" w:themeColor="text1"/>
          <w:sz w:val="20"/>
        </w:rPr>
        <w:t xml:space="preserve"> </w:t>
      </w:r>
      <w:r w:rsidRPr="009345FC">
        <w:rPr>
          <w:rFonts w:ascii="Times New Roman" w:hAnsi="Times New Roman"/>
          <w:color w:val="000000" w:themeColor="text1"/>
          <w:sz w:val="20"/>
        </w:rPr>
        <w:t>руководствуясь статьей 10.1 Федерального закона от 27.07.2006 № 152-ФЗ «О персональных данных», заявляю о согласии на распространение МАОДО ЦДТ «Хибины»</w:t>
      </w:r>
      <w:r w:rsidR="00A66AA0">
        <w:rPr>
          <w:rFonts w:ascii="Times New Roman" w:hAnsi="Times New Roman"/>
          <w:color w:val="000000" w:themeColor="text1"/>
          <w:sz w:val="20"/>
        </w:rPr>
        <w:t xml:space="preserve"> (далее – Оператор) </w:t>
      </w:r>
      <w:r w:rsidRPr="009345FC">
        <w:rPr>
          <w:rFonts w:ascii="Times New Roman" w:hAnsi="Times New Roman"/>
          <w:color w:val="000000" w:themeColor="text1"/>
          <w:sz w:val="20"/>
        </w:rPr>
        <w:t>персональных данных______</w:t>
      </w:r>
      <w:r w:rsidR="00134B5A">
        <w:rPr>
          <w:rFonts w:ascii="Times New Roman" w:hAnsi="Times New Roman"/>
          <w:color w:val="000000" w:themeColor="text1"/>
          <w:sz w:val="20"/>
        </w:rPr>
        <w:t>_______________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__________________________ </w:t>
      </w:r>
      <w:r w:rsidR="0052243D">
        <w:rPr>
          <w:rFonts w:ascii="Times New Roman" w:hAnsi="Times New Roman"/>
          <w:color w:val="000000" w:themeColor="text1"/>
          <w:sz w:val="20"/>
        </w:rPr>
        <w:t>с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 целью размещения информации на официальном сайте ЦДТ «Хибины» (</w:t>
      </w:r>
      <w:hyperlink r:id="rId8" w:history="1">
        <w:r w:rsidRPr="0052243D">
          <w:rPr>
            <w:rStyle w:val="af"/>
            <w:rFonts w:ascii="Times New Roman" w:hAnsi="Times New Roman"/>
            <w:color w:val="000000" w:themeColor="text1"/>
            <w:sz w:val="20"/>
          </w:rPr>
          <w:t>http://cdt-khibiny.ru</w:t>
        </w:r>
      </w:hyperlink>
      <w:r w:rsidRPr="0052243D">
        <w:rPr>
          <w:rFonts w:ascii="Times New Roman" w:hAnsi="Times New Roman"/>
          <w:color w:val="000000" w:themeColor="text1"/>
          <w:sz w:val="20"/>
        </w:rPr>
        <w:t>), в официальной</w:t>
      </w:r>
      <w:r w:rsidR="0052243D" w:rsidRPr="0052243D">
        <w:rPr>
          <w:rFonts w:ascii="Times New Roman" w:hAnsi="Times New Roman"/>
          <w:color w:val="000000" w:themeColor="text1"/>
          <w:sz w:val="20"/>
        </w:rPr>
        <w:t xml:space="preserve"> группе ЦДТ «Хибины</w:t>
      </w:r>
      <w:r w:rsidR="0052243D" w:rsidRPr="0093472E">
        <w:rPr>
          <w:rFonts w:ascii="Times New Roman" w:hAnsi="Times New Roman"/>
          <w:sz w:val="20"/>
        </w:rPr>
        <w:t xml:space="preserve">» </w:t>
      </w:r>
      <w:r w:rsidR="0052243D" w:rsidRPr="007C01BA">
        <w:rPr>
          <w:rFonts w:ascii="Times New Roman" w:hAnsi="Times New Roman"/>
          <w:sz w:val="20"/>
          <w:szCs w:val="20"/>
        </w:rPr>
        <w:t>в социальн</w:t>
      </w:r>
      <w:r w:rsidR="00767125">
        <w:rPr>
          <w:rFonts w:ascii="Times New Roman" w:hAnsi="Times New Roman"/>
          <w:sz w:val="20"/>
          <w:szCs w:val="20"/>
        </w:rPr>
        <w:t>ой</w:t>
      </w:r>
      <w:r w:rsidRPr="007C01BA">
        <w:rPr>
          <w:rFonts w:ascii="Times New Roman" w:hAnsi="Times New Roman"/>
          <w:sz w:val="20"/>
          <w:szCs w:val="20"/>
        </w:rPr>
        <w:t xml:space="preserve"> сет</w:t>
      </w:r>
      <w:r w:rsidR="00767125">
        <w:rPr>
          <w:rFonts w:ascii="Times New Roman" w:hAnsi="Times New Roman"/>
          <w:sz w:val="20"/>
          <w:szCs w:val="20"/>
        </w:rPr>
        <w:t>и</w:t>
      </w:r>
      <w:r w:rsidRPr="007C01BA">
        <w:rPr>
          <w:rFonts w:ascii="Times New Roman" w:hAnsi="Times New Roman"/>
          <w:sz w:val="20"/>
          <w:szCs w:val="20"/>
        </w:rPr>
        <w:t xml:space="preserve"> «Вконтакте» (</w:t>
      </w:r>
      <w:hyperlink r:id="rId9" w:history="1">
        <w:r w:rsidRPr="007C01BA">
          <w:rPr>
            <w:rStyle w:val="af"/>
            <w:rFonts w:ascii="Times New Roman" w:hAnsi="Times New Roman"/>
            <w:color w:val="auto"/>
            <w:sz w:val="20"/>
            <w:szCs w:val="20"/>
          </w:rPr>
          <w:t>https://vk.com/cdthibiny</w:t>
        </w:r>
      </w:hyperlink>
      <w:r w:rsidR="009450C3" w:rsidRPr="007C01BA">
        <w:rPr>
          <w:rFonts w:ascii="Times New Roman" w:hAnsi="Times New Roman"/>
          <w:sz w:val="20"/>
          <w:szCs w:val="20"/>
        </w:rPr>
        <w:t>)</w:t>
      </w:r>
      <w:r w:rsidR="00767125">
        <w:rPr>
          <w:rFonts w:ascii="Times New Roman" w:hAnsi="Times New Roman"/>
          <w:sz w:val="20"/>
          <w:szCs w:val="20"/>
        </w:rPr>
        <w:t xml:space="preserve">, </w:t>
      </w:r>
      <w:r w:rsidRPr="007C01BA">
        <w:rPr>
          <w:rFonts w:ascii="Times New Roman" w:hAnsi="Times New Roman"/>
          <w:sz w:val="20"/>
          <w:szCs w:val="20"/>
        </w:rPr>
        <w:t xml:space="preserve">на портале </w:t>
      </w:r>
      <w:r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ПФДО (https://51.pfdo.ru/app</w:t>
      </w:r>
      <w:r w:rsidR="00B621F5"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, https://events.pfdo.ru/</w:t>
      </w:r>
      <w:r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)</w:t>
      </w:r>
      <w:r w:rsidR="009450C3"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,</w:t>
      </w:r>
      <w:r w:rsidR="009450C3" w:rsidRPr="006755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755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C01BA">
        <w:rPr>
          <w:rFonts w:ascii="Times New Roman" w:hAnsi="Times New Roman"/>
          <w:sz w:val="20"/>
          <w:szCs w:val="20"/>
        </w:rPr>
        <w:t>в следующем порядке</w:t>
      </w:r>
      <w:r w:rsidRPr="0093472E">
        <w:rPr>
          <w:rFonts w:ascii="Times New Roman" w:hAnsi="Times New Roman"/>
          <w:sz w:val="20"/>
        </w:rPr>
        <w:t>:</w:t>
      </w:r>
    </w:p>
    <w:p w14:paraId="0FFF6E75" w14:textId="77777777" w:rsidR="00F50A7D" w:rsidRPr="009345FC" w:rsidRDefault="00F50A7D" w:rsidP="00934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387ECD" w:rsidRPr="009345FC" w14:paraId="0FEEADB7" w14:textId="77777777" w:rsidTr="008A4B38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F7BD3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E27A5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39E31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86896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12875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A0996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ополнительные условия</w:t>
            </w:r>
          </w:p>
        </w:tc>
      </w:tr>
      <w:tr w:rsidR="00387ECD" w:rsidRPr="009345FC" w14:paraId="40450139" w14:textId="77777777" w:rsidTr="008A4B38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B0060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A33E0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4D969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5847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76B53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D1B81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5FC45FA2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CCDFC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71410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989A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264F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94D3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5561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6BED452F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5BB4C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F063D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F0B68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565EE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42A6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CCF6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7728853E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400B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BD12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2D3BB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16043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6AE14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0F088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41879C8D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C94D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68C3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DF5D7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D2D9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BF19E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137D4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213EB2AE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DB394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EECE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29C2E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E50C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DA161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5043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7A67A855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97FB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6B31D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25758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DB5E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7CD6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F1579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FE85A09" w14:textId="77777777" w:rsidR="00134B5A" w:rsidRDefault="00134B5A" w:rsidP="009345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5B1BBDD" w14:textId="77777777" w:rsidR="00387ECD" w:rsidRPr="00134B5A" w:rsidRDefault="00387ECD" w:rsidP="009345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color w:val="000000" w:themeColor="text1"/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22A30A83" w14:textId="10F0BB03" w:rsidR="00134B5A" w:rsidRPr="00134B5A" w:rsidRDefault="00134B5A" w:rsidP="009345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sz w:val="20"/>
          <w:szCs w:val="20"/>
        </w:rPr>
        <w:t>Настоящее согласие действует один год с момента начала проведения мероприятия</w:t>
      </w:r>
      <w:r w:rsidR="0052243D">
        <w:rPr>
          <w:rFonts w:ascii="Times New Roman" w:hAnsi="Times New Roman"/>
          <w:sz w:val="20"/>
          <w:szCs w:val="20"/>
        </w:rPr>
        <w:t>.</w:t>
      </w:r>
    </w:p>
    <w:p w14:paraId="74BEEAE2" w14:textId="77777777" w:rsidR="00387ECD" w:rsidRPr="00134B5A" w:rsidRDefault="00387ECD" w:rsidP="00934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5B45D3F0" w14:textId="77777777" w:rsidR="00387ECD" w:rsidRDefault="00387ECD" w:rsidP="00934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2276B88B" w14:textId="77777777" w:rsidR="0093472E" w:rsidRPr="00134B5A" w:rsidRDefault="0093472E" w:rsidP="00934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0570485" w14:textId="082616CD" w:rsidR="00C0662A" w:rsidRDefault="00387ECD" w:rsidP="006F247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345FC">
        <w:rPr>
          <w:rFonts w:ascii="Times New Roman" w:hAnsi="Times New Roman"/>
          <w:color w:val="000000" w:themeColor="text1"/>
          <w:sz w:val="20"/>
          <w:szCs w:val="20"/>
        </w:rPr>
        <w:t>Дата _____________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 xml:space="preserve"> Подпись  ______________/_____________________/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>расшифровка</w:t>
      </w:r>
    </w:p>
    <w:p w14:paraId="42FD15FF" w14:textId="77777777" w:rsidR="00FD4BA3" w:rsidRDefault="00FD4BA3" w:rsidP="00A73496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07B1821E" w14:textId="77777777" w:rsidR="00A73496" w:rsidRDefault="00A73496" w:rsidP="006F2477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17DCDF1F" w14:textId="77777777" w:rsidR="003C63D4" w:rsidRDefault="003C63D4" w:rsidP="006F2477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0F68755E" w14:textId="77777777" w:rsidR="003C63D4" w:rsidRDefault="003C63D4" w:rsidP="006F2477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31DC6A2A" w14:textId="77777777" w:rsidR="0088061A" w:rsidRPr="0088061A" w:rsidRDefault="0088061A" w:rsidP="0088061A">
      <w:pPr>
        <w:adjustRightInd w:val="0"/>
        <w:spacing w:after="0" w:line="240" w:lineRule="auto"/>
        <w:ind w:right="40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88061A">
        <w:rPr>
          <w:rFonts w:ascii="Times New Roman" w:hAnsi="Times New Roman"/>
          <w:b/>
          <w:sz w:val="18"/>
          <w:szCs w:val="18"/>
          <w:lang w:eastAsia="ru-RU"/>
        </w:rPr>
        <w:lastRenderedPageBreak/>
        <w:t>СОГЛАСИЕ</w:t>
      </w:r>
    </w:p>
    <w:p w14:paraId="6FE1970F" w14:textId="77777777" w:rsidR="0088061A" w:rsidRPr="0088061A" w:rsidRDefault="0088061A" w:rsidP="0088061A">
      <w:pPr>
        <w:adjustRightInd w:val="0"/>
        <w:spacing w:after="0" w:line="240" w:lineRule="auto"/>
        <w:ind w:right="40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88061A">
        <w:rPr>
          <w:rFonts w:ascii="Times New Roman" w:hAnsi="Times New Roman"/>
          <w:b/>
          <w:sz w:val="18"/>
          <w:szCs w:val="18"/>
          <w:lang w:eastAsia="ru-RU"/>
        </w:rPr>
        <w:t>на  обработку персональных данных</w:t>
      </w:r>
    </w:p>
    <w:p w14:paraId="3C6D176E" w14:textId="77777777" w:rsidR="0088061A" w:rsidRPr="0088061A" w:rsidRDefault="0088061A" w:rsidP="0088061A">
      <w:pPr>
        <w:adjustRightInd w:val="0"/>
        <w:spacing w:after="0" w:line="240" w:lineRule="auto"/>
        <w:ind w:right="40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88061A">
        <w:rPr>
          <w:rFonts w:ascii="Times New Roman" w:hAnsi="Times New Roman"/>
          <w:b/>
          <w:sz w:val="18"/>
          <w:szCs w:val="18"/>
          <w:lang w:eastAsia="ru-RU"/>
        </w:rPr>
        <w:t>родителя  (законного представителя) и несовершеннолетнего участника конкурсных и иных мероприятий</w:t>
      </w:r>
    </w:p>
    <w:p w14:paraId="4028AFE7" w14:textId="77777777" w:rsidR="0088061A" w:rsidRPr="0088061A" w:rsidRDefault="0088061A" w:rsidP="0088061A">
      <w:pPr>
        <w:adjustRightInd w:val="0"/>
        <w:spacing w:after="0" w:line="240" w:lineRule="auto"/>
        <w:ind w:right="404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73F0FBB2" w14:textId="2860A457" w:rsidR="0088061A" w:rsidRPr="0088061A" w:rsidRDefault="0088061A" w:rsidP="0088061A">
      <w:pPr>
        <w:tabs>
          <w:tab w:val="left" w:pos="6095"/>
          <w:tab w:val="left" w:pos="6811"/>
          <w:tab w:val="left" w:pos="9506"/>
        </w:tabs>
        <w:spacing w:after="0" w:line="240" w:lineRule="auto"/>
        <w:ind w:right="404"/>
        <w:rPr>
          <w:rFonts w:ascii="Times New Roman" w:hAnsi="Times New Roman"/>
          <w:spacing w:val="-10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г.</w:t>
      </w:r>
      <w:r w:rsidRPr="0088061A">
        <w:rPr>
          <w:rFonts w:ascii="Times New Roman" w:hAnsi="Times New Roman"/>
          <w:spacing w:val="1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Кировск</w:t>
      </w:r>
      <w:r>
        <w:rPr>
          <w:rFonts w:ascii="Times New Roman" w:hAnsi="Times New Roman"/>
          <w:sz w:val="18"/>
          <w:szCs w:val="18"/>
          <w:lang w:eastAsia="ru-RU"/>
        </w:rPr>
        <w:tab/>
        <w:t xml:space="preserve">       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     </w:t>
      </w:r>
      <w:r w:rsidRPr="0088061A">
        <w:rPr>
          <w:rFonts w:ascii="Times New Roman" w:hAnsi="Times New Roman"/>
          <w:spacing w:val="-10"/>
          <w:sz w:val="18"/>
          <w:szCs w:val="18"/>
          <w:lang w:eastAsia="ru-RU"/>
        </w:rPr>
        <w:t>«___»_____________  20___года</w:t>
      </w:r>
    </w:p>
    <w:p w14:paraId="7EF4C024" w14:textId="77777777" w:rsidR="0088061A" w:rsidRPr="0088061A" w:rsidRDefault="0088061A" w:rsidP="0088061A">
      <w:pPr>
        <w:tabs>
          <w:tab w:val="left" w:pos="6095"/>
          <w:tab w:val="left" w:pos="6811"/>
          <w:tab w:val="left" w:pos="9506"/>
        </w:tabs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</w:p>
    <w:p w14:paraId="0E7C1540" w14:textId="77777777" w:rsidR="0088061A" w:rsidRPr="0088061A" w:rsidRDefault="0088061A" w:rsidP="0088061A">
      <w:pPr>
        <w:tabs>
          <w:tab w:val="left" w:pos="9190"/>
        </w:tabs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pacing w:val="-5"/>
          <w:sz w:val="18"/>
          <w:szCs w:val="18"/>
          <w:lang w:eastAsia="ru-RU"/>
        </w:rPr>
        <w:t>Я,</w:t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  <w:r w:rsidRPr="0088061A">
        <w:rPr>
          <w:rFonts w:ascii="Times New Roman" w:hAnsi="Times New Roman"/>
          <w:spacing w:val="-10"/>
          <w:sz w:val="18"/>
          <w:szCs w:val="18"/>
          <w:lang w:eastAsia="ru-RU"/>
        </w:rPr>
        <w:t>,</w:t>
      </w:r>
    </w:p>
    <w:p w14:paraId="4947E894" w14:textId="77777777" w:rsidR="0088061A" w:rsidRPr="0088061A" w:rsidRDefault="0088061A" w:rsidP="0088061A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ind w:right="404"/>
        <w:rPr>
          <w:rFonts w:ascii="Times New Roman" w:hAnsi="Times New Roman"/>
          <w:spacing w:val="-2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              (Ф.И.О. родителя/законного представителя участника мероприятий)</w:t>
      </w:r>
    </w:p>
    <w:p w14:paraId="628D9481" w14:textId="08C67892" w:rsidR="0088061A" w:rsidRPr="0088061A" w:rsidRDefault="0088061A" w:rsidP="0088061A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ind w:right="404"/>
        <w:rPr>
          <w:rFonts w:ascii="Times New Roman" w:hAnsi="Times New Roman"/>
          <w:spacing w:val="-2"/>
          <w:sz w:val="18"/>
          <w:szCs w:val="18"/>
          <w:lang w:eastAsia="ru-RU"/>
        </w:rPr>
      </w:pP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 xml:space="preserve"> проживающий</w:t>
      </w:r>
      <w:r w:rsidRPr="0088061A">
        <w:rPr>
          <w:rFonts w:ascii="Times New Roman" w:hAnsi="Times New Roman"/>
          <w:sz w:val="18"/>
          <w:szCs w:val="18"/>
          <w:lang w:eastAsia="ru-RU"/>
        </w:rPr>
        <w:tab/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>(ая)</w:t>
      </w:r>
      <w:r w:rsidRPr="0088061A">
        <w:rPr>
          <w:rFonts w:ascii="Times New Roman" w:hAnsi="Times New Roman"/>
          <w:sz w:val="18"/>
          <w:szCs w:val="18"/>
          <w:lang w:eastAsia="ru-RU"/>
        </w:rPr>
        <w:tab/>
      </w:r>
      <w:r w:rsidRPr="0088061A">
        <w:rPr>
          <w:rFonts w:ascii="Times New Roman" w:hAnsi="Times New Roman"/>
          <w:spacing w:val="-6"/>
          <w:sz w:val="18"/>
          <w:szCs w:val="18"/>
          <w:lang w:eastAsia="ru-RU"/>
        </w:rPr>
        <w:t>по</w:t>
      </w:r>
      <w:r w:rsidRPr="0088061A">
        <w:rPr>
          <w:rFonts w:ascii="Times New Roman" w:hAnsi="Times New Roman"/>
          <w:sz w:val="18"/>
          <w:szCs w:val="18"/>
          <w:lang w:eastAsia="ru-RU"/>
        </w:rPr>
        <w:tab/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адресу: __</w:t>
      </w:r>
      <w:r>
        <w:rPr>
          <w:rFonts w:ascii="Times New Roman" w:hAnsi="Times New Roman"/>
          <w:spacing w:val="-2"/>
          <w:sz w:val="18"/>
          <w:szCs w:val="18"/>
          <w:lang w:eastAsia="ru-RU"/>
        </w:rPr>
        <w:t>______________________________________________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___,</w:t>
      </w:r>
      <w:r>
        <w:rPr>
          <w:rFonts w:ascii="Times New Roman" w:hAnsi="Times New Roman"/>
          <w:spacing w:val="-2"/>
          <w:sz w:val="18"/>
          <w:szCs w:val="18"/>
          <w:lang w:eastAsia="ru-RU"/>
        </w:rPr>
        <w:br/>
        <w:t xml:space="preserve">в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 города Кировска»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  (далее – организация), расположенной по адресу: город Кировск Мурманская область, проспект Ленина, дом 5, 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 xml:space="preserve">ОГРН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1025100562277, 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 xml:space="preserve">ИНН/КПП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5103020625/510301001, 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 xml:space="preserve">ОКВЭД: </w:t>
      </w:r>
      <w:r w:rsidRPr="0088061A">
        <w:rPr>
          <w:rFonts w:ascii="Times New Roman" w:hAnsi="Times New Roman"/>
          <w:sz w:val="18"/>
          <w:szCs w:val="18"/>
          <w:lang w:eastAsia="ru-RU"/>
        </w:rPr>
        <w:t>85.41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 xml:space="preserve"> ОКПО 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14760105) (далее - ЦДТ «Хибины», Оператор) моих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персональных данных и персональных данных моего ребенка (подопечного)</w:t>
      </w:r>
    </w:p>
    <w:p w14:paraId="6C86FDB7" w14:textId="77777777" w:rsidR="0088061A" w:rsidRPr="0088061A" w:rsidRDefault="0088061A" w:rsidP="0088061A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</w:p>
    <w:p w14:paraId="11C0420E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(Ф.И.О.</w:t>
      </w:r>
      <w:r w:rsidRPr="0088061A">
        <w:rPr>
          <w:rFonts w:ascii="Times New Roman" w:hAnsi="Times New Roman"/>
          <w:spacing w:val="-7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несовершеннолетнего</w:t>
      </w:r>
      <w:r w:rsidRPr="0088061A">
        <w:rPr>
          <w:rFonts w:ascii="Times New Roman" w:hAnsi="Times New Roman"/>
          <w:spacing w:val="-7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участника</w:t>
      </w:r>
      <w:r w:rsidRPr="0088061A">
        <w:rPr>
          <w:rFonts w:ascii="Times New Roman" w:hAnsi="Times New Roman"/>
          <w:spacing w:val="-6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мероприятия)</w:t>
      </w:r>
    </w:p>
    <w:p w14:paraId="17B2CE35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419D86CB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Согласие</w:t>
      </w:r>
      <w:r w:rsidRPr="0088061A">
        <w:rPr>
          <w:rFonts w:ascii="Times New Roman" w:hAnsi="Times New Roman"/>
          <w:spacing w:val="-6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распространяется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на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такую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информацию,</w:t>
      </w:r>
      <w:r w:rsidRPr="0088061A">
        <w:rPr>
          <w:rFonts w:ascii="Times New Roman" w:hAnsi="Times New Roman"/>
          <w:spacing w:val="-3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>как:</w:t>
      </w:r>
    </w:p>
    <w:p w14:paraId="5348F4C8" w14:textId="77777777" w:rsidR="0088061A" w:rsidRPr="0088061A" w:rsidRDefault="0088061A" w:rsidP="0088061A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фамилия,</w:t>
      </w:r>
      <w:r w:rsidRPr="0088061A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имя,</w:t>
      </w:r>
      <w:r w:rsidRPr="0088061A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отчество;</w:t>
      </w:r>
    </w:p>
    <w:p w14:paraId="30E39119" w14:textId="77777777" w:rsidR="0088061A" w:rsidRPr="0088061A" w:rsidRDefault="0088061A" w:rsidP="0088061A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дата</w:t>
      </w:r>
      <w:r w:rsidRPr="0088061A">
        <w:rPr>
          <w:rFonts w:ascii="Times New Roman" w:hAnsi="Times New Roman"/>
          <w:spacing w:val="-5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рождения;</w:t>
      </w:r>
    </w:p>
    <w:p w14:paraId="254229E6" w14:textId="77777777" w:rsidR="0088061A" w:rsidRPr="0088061A" w:rsidRDefault="0088061A" w:rsidP="0088061A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;</w:t>
      </w:r>
    </w:p>
    <w:p w14:paraId="764E30C5" w14:textId="77777777" w:rsidR="0088061A" w:rsidRPr="0088061A" w:rsidRDefault="0088061A" w:rsidP="0088061A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адрес</w:t>
      </w:r>
      <w:r w:rsidRPr="0088061A">
        <w:rPr>
          <w:rFonts w:ascii="Times New Roman" w:hAnsi="Times New Roman"/>
          <w:spacing w:val="-3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регистрации;</w:t>
      </w:r>
    </w:p>
    <w:p w14:paraId="30B1FC10" w14:textId="77777777" w:rsidR="0088061A" w:rsidRPr="0088061A" w:rsidRDefault="0088061A" w:rsidP="0088061A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фактическое</w:t>
      </w:r>
      <w:r w:rsidRPr="0088061A">
        <w:rPr>
          <w:rFonts w:ascii="Times New Roman" w:hAnsi="Times New Roman"/>
          <w:spacing w:val="-11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место</w:t>
      </w:r>
      <w:r w:rsidRPr="0088061A">
        <w:rPr>
          <w:rFonts w:ascii="Times New Roman" w:hAnsi="Times New Roman"/>
          <w:spacing w:val="-10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проживания;</w:t>
      </w:r>
    </w:p>
    <w:p w14:paraId="371FCD73" w14:textId="77777777" w:rsidR="0088061A" w:rsidRPr="0088061A" w:rsidRDefault="0088061A" w:rsidP="0088061A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контактная</w:t>
      </w:r>
      <w:r w:rsidRPr="0088061A">
        <w:rPr>
          <w:rFonts w:ascii="Times New Roman" w:hAnsi="Times New Roman"/>
          <w:spacing w:val="-12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информация;</w:t>
      </w:r>
    </w:p>
    <w:p w14:paraId="5A19943C" w14:textId="77777777" w:rsidR="0088061A" w:rsidRPr="0088061A" w:rsidRDefault="0088061A" w:rsidP="0088061A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(номер телефона, адрес электронной почты)</w:t>
      </w:r>
      <w:r w:rsidRPr="0088061A">
        <w:rPr>
          <w:rFonts w:ascii="Times New Roman" w:hAnsi="Times New Roman"/>
          <w:sz w:val="18"/>
          <w:szCs w:val="18"/>
          <w:lang w:eastAsia="ru-RU"/>
        </w:rPr>
        <w:t>.</w:t>
      </w:r>
    </w:p>
    <w:p w14:paraId="2258AB5F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Согласие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дается</w:t>
      </w:r>
      <w:r w:rsidRPr="0088061A">
        <w:rPr>
          <w:rFonts w:ascii="Times New Roman" w:hAnsi="Times New Roman"/>
          <w:spacing w:val="1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мною в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целях:</w:t>
      </w:r>
    </w:p>
    <w:p w14:paraId="3EB332BB" w14:textId="77777777" w:rsidR="0088061A" w:rsidRPr="0088061A" w:rsidRDefault="0088061A" w:rsidP="0088061A">
      <w:pPr>
        <w:numPr>
          <w:ilvl w:val="0"/>
          <w:numId w:val="35"/>
        </w:numPr>
        <w:tabs>
          <w:tab w:val="left" w:pos="469"/>
          <w:tab w:val="left" w:pos="887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участия в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</w:p>
    <w:p w14:paraId="7BADF3E4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(наименование</w:t>
      </w:r>
      <w:r w:rsidRPr="0088061A">
        <w:rPr>
          <w:rFonts w:ascii="Times New Roman" w:hAnsi="Times New Roman"/>
          <w:spacing w:val="-6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мероприятия)</w:t>
      </w:r>
    </w:p>
    <w:p w14:paraId="5B72685D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4F1A9F69" w14:textId="77777777" w:rsidR="0088061A" w:rsidRPr="0088061A" w:rsidRDefault="0088061A" w:rsidP="0088061A">
      <w:pPr>
        <w:spacing w:after="0" w:line="240" w:lineRule="auto"/>
        <w:ind w:right="404" w:firstLine="851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ой сети «Вконтакте» (</w:t>
      </w:r>
      <w:hyperlink r:id="rId10" w:history="1">
        <w:r w:rsidRPr="0088061A">
          <w:rPr>
            <w:rFonts w:ascii="Times New Roman" w:hAnsi="Times New Roman"/>
            <w:sz w:val="18"/>
            <w:szCs w:val="18"/>
            <w:u w:val="single"/>
            <w:lang w:eastAsia="ru-RU"/>
          </w:rPr>
          <w:t>https://vk.com/cdthibiny</w:t>
        </w:r>
      </w:hyperlink>
      <w:r w:rsidRPr="0088061A">
        <w:rPr>
          <w:rFonts w:ascii="Times New Roman" w:hAnsi="Times New Roman"/>
          <w:sz w:val="18"/>
          <w:szCs w:val="18"/>
          <w:lang w:eastAsia="ru-RU"/>
        </w:rPr>
        <w:t>), на портале ПФДО (</w:t>
      </w:r>
      <w:hyperlink r:id="rId11" w:history="1">
        <w:r w:rsidRPr="0088061A">
          <w:rPr>
            <w:rFonts w:ascii="Times New Roman" w:hAnsi="Times New Roman"/>
            <w:sz w:val="18"/>
            <w:szCs w:val="18"/>
            <w:u w:val="single"/>
            <w:lang w:eastAsia="ru-RU"/>
          </w:rPr>
          <w:t>https://51.pfdo.ru/app</w:t>
        </w:r>
      </w:hyperlink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 xml:space="preserve">, </w:t>
      </w:r>
      <w:hyperlink r:id="rId12" w:tgtFrame="_blank" w:history="1">
        <w:r w:rsidRPr="0088061A">
          <w:rPr>
            <w:rFonts w:ascii="Times New Roman" w:hAnsi="Times New Roman"/>
            <w:sz w:val="18"/>
            <w:szCs w:val="18"/>
            <w:u w:val="single"/>
            <w:shd w:val="clear" w:color="auto" w:fill="FFFFFF"/>
            <w:lang w:eastAsia="ru-RU"/>
          </w:rPr>
          <w:t>https://events.pfdo.ru/</w:t>
        </w:r>
      </w:hyperlink>
      <w:r w:rsidRPr="0088061A">
        <w:rPr>
          <w:rFonts w:ascii="Times New Roman" w:hAnsi="Times New Roman"/>
          <w:sz w:val="18"/>
          <w:szCs w:val="18"/>
          <w:u w:val="single"/>
          <w:shd w:val="clear" w:color="auto" w:fill="FFFFFF"/>
          <w:lang w:eastAsia="ru-RU"/>
        </w:rPr>
        <w:t xml:space="preserve">), для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4B626100" w14:textId="77777777" w:rsidR="0088061A" w:rsidRPr="0088061A" w:rsidRDefault="0088061A" w:rsidP="0088061A">
      <w:pPr>
        <w:spacing w:after="0" w:line="240" w:lineRule="auto"/>
        <w:ind w:right="404" w:firstLine="851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 w:rsidRPr="0088061A">
        <w:rPr>
          <w:rFonts w:ascii="Times New Roman" w:hAnsi="Times New Roman"/>
          <w:sz w:val="18"/>
          <w:szCs w:val="18"/>
          <w:lang w:eastAsia="ru-RU"/>
        </w:rPr>
        <w:t>моих персональных данных и персональных данных моего ребенка (подопечного)</w:t>
      </w:r>
      <w:r w:rsidRPr="0088061A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 соблюдения конфиденциальности персональных данных.</w:t>
      </w:r>
    </w:p>
    <w:p w14:paraId="18301F62" w14:textId="77777777" w:rsidR="0088061A" w:rsidRPr="0088061A" w:rsidRDefault="0088061A" w:rsidP="0088061A">
      <w:pPr>
        <w:spacing w:after="0" w:line="240" w:lineRule="auto"/>
        <w:ind w:right="404" w:firstLine="851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Настоящее согласие дается на обработку персональных данных,</w:t>
      </w:r>
      <w:r w:rsidRPr="0088061A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блокирование,</w:t>
      </w:r>
      <w:r w:rsidRPr="0088061A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уничтожение персональных в соответствии с вышеуказанными целями.</w:t>
      </w:r>
    </w:p>
    <w:p w14:paraId="0930B90A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</w:p>
    <w:p w14:paraId="2D375E38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40265CEA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</w:p>
    <w:p w14:paraId="1AC75D4B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</w:p>
    <w:p w14:paraId="6D52C961" w14:textId="45645219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6"/>
          <w:lang w:eastAsia="ru-RU"/>
        </w:rPr>
      </w:pPr>
      <w:r>
        <w:rPr>
          <w:rFonts w:ascii="Times New Roman" w:hAnsi="Times New Roman"/>
          <w:sz w:val="18"/>
          <w:szCs w:val="16"/>
          <w:lang w:eastAsia="ru-RU"/>
        </w:rPr>
        <w:t>Дата _____________</w:t>
      </w:r>
      <w:r>
        <w:rPr>
          <w:rFonts w:ascii="Times New Roman" w:hAnsi="Times New Roman"/>
          <w:sz w:val="18"/>
          <w:szCs w:val="16"/>
          <w:lang w:eastAsia="ru-RU"/>
        </w:rPr>
        <w:tab/>
      </w:r>
      <w:r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  <w:t xml:space="preserve"> Подпись  ______________/_____________________/</w:t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  <w:t xml:space="preserve">        расшифровка</w:t>
      </w:r>
    </w:p>
    <w:p w14:paraId="63328E53" w14:textId="77777777" w:rsidR="00555C73" w:rsidRDefault="00555C73" w:rsidP="00555C73">
      <w:pPr>
        <w:spacing w:after="0" w:line="240" w:lineRule="auto"/>
        <w:contextualSpacing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p w14:paraId="3C114E76" w14:textId="77777777" w:rsidR="00555C73" w:rsidRPr="00555C73" w:rsidRDefault="00555C73" w:rsidP="00555C7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55C73">
        <w:rPr>
          <w:rFonts w:ascii="Times New Roman" w:hAnsi="Times New Roman"/>
          <w:b/>
          <w:color w:val="000000"/>
        </w:rPr>
        <w:lastRenderedPageBreak/>
        <w:t>МУНИЦИПАЛЬНАЯ АВТОНОМНАЯ ОРГАНИЗАЦИЯ</w:t>
      </w:r>
    </w:p>
    <w:p w14:paraId="7EFBE7B2" w14:textId="77777777" w:rsidR="00555C73" w:rsidRPr="00555C73" w:rsidRDefault="00555C73" w:rsidP="00555C7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55C73">
        <w:rPr>
          <w:rFonts w:ascii="Times New Roman" w:hAnsi="Times New Roman"/>
          <w:b/>
          <w:color w:val="000000"/>
        </w:rPr>
        <w:t>ДОПОЛНИТЕЛЬНОГО ОБРАЗОВАНИЯ</w:t>
      </w:r>
    </w:p>
    <w:p w14:paraId="20F487E9" w14:textId="77777777" w:rsidR="00555C73" w:rsidRPr="00555C73" w:rsidRDefault="00555C73" w:rsidP="00555C7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55C73">
        <w:rPr>
          <w:rFonts w:ascii="Times New Roman" w:hAnsi="Times New Roman"/>
          <w:b/>
          <w:color w:val="000000"/>
        </w:rPr>
        <w:t>«ЦЕНТР ДЕТСКОГО ТВОРЧЕСТВА «ХИБИНЫ» ГОРОДА КИРОВСКА»</w:t>
      </w:r>
    </w:p>
    <w:p w14:paraId="600EAD04" w14:textId="77777777" w:rsidR="00555C73" w:rsidRPr="00555C73" w:rsidRDefault="00555C73" w:rsidP="00555C73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55C73">
        <w:rPr>
          <w:rFonts w:ascii="Times New Roman" w:hAnsi="Times New Roman"/>
          <w:b/>
          <w:color w:val="000000"/>
        </w:rPr>
        <w:t>(МАОДО ЦДТ «ХИБИНЫ»)</w:t>
      </w:r>
    </w:p>
    <w:p w14:paraId="2E105536" w14:textId="77777777" w:rsidR="00555C73" w:rsidRPr="00555C73" w:rsidRDefault="00555C73" w:rsidP="00555C73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4C5CE701" w14:textId="77777777" w:rsidR="00555C73" w:rsidRPr="009345FC" w:rsidRDefault="00555C73" w:rsidP="00555C73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город Кировск Мурманская область, проспект Ленина, дом 5</w:t>
      </w:r>
    </w:p>
    <w:p w14:paraId="2316ED87" w14:textId="77777777" w:rsidR="00555C73" w:rsidRPr="009345FC" w:rsidRDefault="00555C73" w:rsidP="00555C73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ГРН 1025100562277</w:t>
      </w:r>
    </w:p>
    <w:p w14:paraId="41A3178E" w14:textId="77777777" w:rsidR="00555C73" w:rsidRPr="009345FC" w:rsidRDefault="00555C73" w:rsidP="00555C73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ИНН/КПП 5103020625/510301001</w:t>
      </w:r>
    </w:p>
    <w:p w14:paraId="28CB6F50" w14:textId="77777777" w:rsidR="00555C73" w:rsidRPr="009345FC" w:rsidRDefault="00555C73" w:rsidP="00555C73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КВЭД: 85.41 ОКПО  14760105</w:t>
      </w:r>
    </w:p>
    <w:p w14:paraId="1F7A29E7" w14:textId="77777777" w:rsidR="00555C73" w:rsidRPr="009345FC" w:rsidRDefault="00555C73" w:rsidP="00555C73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т: 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</w:rPr>
        <w:t>________________</w:t>
      </w:r>
      <w:r w:rsidRPr="009345FC">
        <w:rPr>
          <w:rFonts w:ascii="Times New Roman" w:hAnsi="Times New Roman"/>
          <w:color w:val="000000" w:themeColor="text1"/>
          <w:sz w:val="20"/>
        </w:rPr>
        <w:t>______</w:t>
      </w:r>
    </w:p>
    <w:p w14:paraId="2CA65497" w14:textId="77777777" w:rsidR="00555C73" w:rsidRPr="009345FC" w:rsidRDefault="00555C73" w:rsidP="00555C73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0407FE40" w14:textId="77777777" w:rsidR="00555C73" w:rsidRPr="009345FC" w:rsidRDefault="00555C73" w:rsidP="00555C73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______________________________________________________________________________________</w:t>
      </w:r>
    </w:p>
    <w:p w14:paraId="41B1851D" w14:textId="77777777" w:rsidR="00555C73" w:rsidRPr="009345FC" w:rsidRDefault="00555C73" w:rsidP="00555C73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 xml:space="preserve">Телефон: ___________________________________________________________________________________, </w:t>
      </w:r>
    </w:p>
    <w:p w14:paraId="524C7549" w14:textId="77777777" w:rsidR="00555C73" w:rsidRPr="009345FC" w:rsidRDefault="00555C73" w:rsidP="00555C73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 электронной почты: _____________________________________________________________________</w:t>
      </w:r>
    </w:p>
    <w:p w14:paraId="5C242654" w14:textId="77777777" w:rsidR="00555C73" w:rsidRPr="00555C73" w:rsidRDefault="00555C73" w:rsidP="00555C73">
      <w:pPr>
        <w:spacing w:after="0" w:line="240" w:lineRule="auto"/>
        <w:ind w:right="404"/>
        <w:jc w:val="center"/>
        <w:rPr>
          <w:rFonts w:ascii="Times New Roman" w:hAnsi="Times New Roman"/>
          <w:b/>
          <w:bCs/>
          <w:color w:val="000000"/>
          <w:sz w:val="16"/>
          <w:szCs w:val="14"/>
          <w:highlight w:val="yellow"/>
        </w:rPr>
      </w:pPr>
    </w:p>
    <w:p w14:paraId="71DF47F1" w14:textId="77777777" w:rsidR="00555C73" w:rsidRPr="00555C73" w:rsidRDefault="00555C73" w:rsidP="00555C73">
      <w:pPr>
        <w:spacing w:after="0" w:line="240" w:lineRule="auto"/>
        <w:ind w:right="404"/>
        <w:jc w:val="center"/>
        <w:rPr>
          <w:rFonts w:ascii="Times New Roman" w:hAnsi="Times New Roman"/>
          <w:b/>
          <w:bCs/>
          <w:color w:val="000000"/>
          <w:sz w:val="20"/>
          <w:szCs w:val="14"/>
        </w:rPr>
      </w:pPr>
      <w:r w:rsidRPr="00555C73">
        <w:rPr>
          <w:rFonts w:ascii="Times New Roman" w:hAnsi="Times New Roman"/>
          <w:b/>
          <w:bCs/>
          <w:color w:val="000000"/>
          <w:sz w:val="20"/>
          <w:szCs w:val="14"/>
        </w:rPr>
        <w:t>СОГЛАСИЕ НА ОБРАБОТКУ</w:t>
      </w:r>
      <w:r w:rsidRPr="00555C73">
        <w:rPr>
          <w:rFonts w:ascii="Times New Roman" w:hAnsi="Times New Roman"/>
          <w:b/>
          <w:color w:val="000000"/>
          <w:sz w:val="20"/>
          <w:szCs w:val="14"/>
        </w:rPr>
        <w:br/>
      </w:r>
      <w:r w:rsidRPr="00555C73">
        <w:rPr>
          <w:rFonts w:ascii="Times New Roman" w:hAnsi="Times New Roman"/>
          <w:b/>
          <w:bCs/>
          <w:color w:val="000000"/>
          <w:sz w:val="20"/>
          <w:szCs w:val="14"/>
        </w:rPr>
        <w:t>персональных данных, разрешенных субъектом</w:t>
      </w:r>
      <w:r w:rsidRPr="00555C73">
        <w:rPr>
          <w:rFonts w:ascii="Times New Roman" w:hAnsi="Times New Roman"/>
          <w:b/>
          <w:color w:val="000000"/>
          <w:sz w:val="20"/>
          <w:szCs w:val="14"/>
        </w:rPr>
        <w:br/>
      </w:r>
      <w:r w:rsidRPr="00555C73">
        <w:rPr>
          <w:rFonts w:ascii="Times New Roman" w:hAnsi="Times New Roman"/>
          <w:b/>
          <w:bCs/>
          <w:color w:val="000000"/>
          <w:sz w:val="20"/>
          <w:szCs w:val="14"/>
        </w:rPr>
        <w:t>персональных данных для распространения (руководители участников конкурсных и иных мероприятий)</w:t>
      </w:r>
    </w:p>
    <w:p w14:paraId="7F3FA379" w14:textId="48F04464" w:rsidR="00555C73" w:rsidRPr="00555C73" w:rsidRDefault="00555C73" w:rsidP="00555C73">
      <w:pPr>
        <w:shd w:val="clear" w:color="auto" w:fill="FFFFFF"/>
        <w:spacing w:after="0" w:line="240" w:lineRule="auto"/>
        <w:ind w:right="404" w:firstLine="709"/>
        <w:jc w:val="both"/>
        <w:rPr>
          <w:rFonts w:ascii="Times New Roman" w:hAnsi="Times New Roman"/>
          <w:sz w:val="20"/>
        </w:rPr>
      </w:pPr>
      <w:r w:rsidRPr="00555C73">
        <w:rPr>
          <w:rFonts w:ascii="Times New Roman" w:hAnsi="Times New Roman"/>
          <w:color w:val="000000"/>
          <w:sz w:val="20"/>
        </w:rPr>
        <w:t>Я, ___________________________________________________________________________,  проживающий по адрес</w:t>
      </w:r>
      <w:r>
        <w:rPr>
          <w:rFonts w:ascii="Times New Roman" w:hAnsi="Times New Roman"/>
          <w:color w:val="000000"/>
          <w:sz w:val="20"/>
        </w:rPr>
        <w:t>у __________</w:t>
      </w:r>
      <w:r w:rsidRPr="00555C73">
        <w:rPr>
          <w:rFonts w:ascii="Times New Roman" w:hAnsi="Times New Roman"/>
          <w:color w:val="000000"/>
          <w:sz w:val="20"/>
        </w:rPr>
        <w:t>_______________________________________________,  руководствуясь статьей 10.1 Федерального закона от 27.07.2006 № 152-ФЗ «О персональных данных», заявляю о согласии на распространение МАОДО ЦДТ «Хибины» (далее – Оператор) персональных данных____________________________________________________________________ с целью размещения информации на официальном сайте ЦДТ «Хибины» (</w:t>
      </w:r>
      <w:hyperlink r:id="rId13" w:history="1">
        <w:r w:rsidRPr="00555C73">
          <w:rPr>
            <w:rFonts w:ascii="Times New Roman" w:hAnsi="Times New Roman"/>
            <w:color w:val="000000"/>
            <w:sz w:val="20"/>
            <w:u w:val="single"/>
          </w:rPr>
          <w:t>http://cdt-khibiny.ru</w:t>
        </w:r>
      </w:hyperlink>
      <w:r w:rsidRPr="00555C73">
        <w:rPr>
          <w:rFonts w:ascii="Times New Roman" w:hAnsi="Times New Roman"/>
          <w:color w:val="000000"/>
          <w:sz w:val="20"/>
        </w:rPr>
        <w:t>), в официальной группе ЦДТ «Хибины</w:t>
      </w:r>
      <w:r w:rsidRPr="00555C73">
        <w:rPr>
          <w:rFonts w:ascii="Times New Roman" w:hAnsi="Times New Roman"/>
          <w:sz w:val="20"/>
        </w:rPr>
        <w:t xml:space="preserve">» </w:t>
      </w:r>
      <w:r w:rsidRPr="00555C73">
        <w:rPr>
          <w:rFonts w:ascii="Times New Roman" w:hAnsi="Times New Roman"/>
          <w:sz w:val="20"/>
          <w:szCs w:val="20"/>
        </w:rPr>
        <w:t>в социальной сети «Вконтакте» (</w:t>
      </w:r>
      <w:hyperlink r:id="rId14" w:history="1">
        <w:r w:rsidRPr="00555C73">
          <w:rPr>
            <w:rFonts w:ascii="Times New Roman" w:hAnsi="Times New Roman"/>
            <w:sz w:val="20"/>
            <w:szCs w:val="20"/>
            <w:u w:val="single"/>
          </w:rPr>
          <w:t>https://vk.com/cdthibiny</w:t>
        </w:r>
      </w:hyperlink>
      <w:r w:rsidRPr="00555C73">
        <w:rPr>
          <w:rFonts w:ascii="Times New Roman" w:hAnsi="Times New Roman"/>
          <w:sz w:val="20"/>
          <w:szCs w:val="20"/>
        </w:rPr>
        <w:t xml:space="preserve">), на портале </w:t>
      </w:r>
      <w:r w:rsidRPr="00555C73">
        <w:rPr>
          <w:rFonts w:ascii="Times New Roman" w:hAnsi="Times New Roman"/>
          <w:color w:val="000000"/>
          <w:shd w:val="clear" w:color="auto" w:fill="FFFFFF"/>
        </w:rPr>
        <w:t>ПФДО (https://51.pfdo.ru/app, https://events.pfdo.ru/),</w:t>
      </w:r>
      <w:r w:rsidRPr="00555C7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555C73">
        <w:rPr>
          <w:rFonts w:ascii="Times New Roman" w:hAnsi="Times New Roman"/>
          <w:sz w:val="20"/>
          <w:szCs w:val="20"/>
        </w:rPr>
        <w:t>в следующем порядке</w:t>
      </w:r>
      <w:r w:rsidRPr="00555C73">
        <w:rPr>
          <w:rFonts w:ascii="Times New Roman" w:hAnsi="Times New Roman"/>
          <w:sz w:val="20"/>
        </w:rPr>
        <w:t>:</w:t>
      </w:r>
    </w:p>
    <w:p w14:paraId="476F6513" w14:textId="77777777" w:rsidR="00555C73" w:rsidRPr="00555C73" w:rsidRDefault="00555C73" w:rsidP="00555C73">
      <w:pPr>
        <w:shd w:val="clear" w:color="auto" w:fill="FFFFFF"/>
        <w:spacing w:after="0" w:line="240" w:lineRule="auto"/>
        <w:ind w:right="404" w:firstLine="709"/>
        <w:jc w:val="both"/>
        <w:rPr>
          <w:rFonts w:ascii="Times New Roman" w:hAnsi="Times New Roman"/>
          <w:color w:val="000000"/>
          <w:sz w:val="20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555C73" w:rsidRPr="00555C73" w14:paraId="50485C0E" w14:textId="77777777" w:rsidTr="00C1406B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55728" w14:textId="77777777" w:rsidR="00555C73" w:rsidRPr="00555C73" w:rsidRDefault="00555C73" w:rsidP="00555C73">
            <w:pPr>
              <w:spacing w:after="0" w:line="240" w:lineRule="auto"/>
              <w:ind w:right="4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b/>
                <w:bCs/>
                <w:color w:val="000000"/>
                <w:sz w:val="20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576B" w14:textId="77777777" w:rsidR="00555C73" w:rsidRPr="00555C73" w:rsidRDefault="00555C73" w:rsidP="00555C73">
            <w:pPr>
              <w:spacing w:after="0" w:line="240" w:lineRule="auto"/>
              <w:ind w:right="4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b/>
                <w:bCs/>
                <w:color w:val="000000"/>
                <w:sz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FA56D" w14:textId="77777777" w:rsidR="00555C73" w:rsidRPr="00555C73" w:rsidRDefault="00555C73" w:rsidP="00555C73">
            <w:pPr>
              <w:spacing w:after="0" w:line="240" w:lineRule="auto"/>
              <w:ind w:right="4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b/>
                <w:bCs/>
                <w:color w:val="000000"/>
                <w:sz w:val="20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9FC51" w14:textId="77777777" w:rsidR="00555C73" w:rsidRPr="00555C73" w:rsidRDefault="00555C73" w:rsidP="00555C73">
            <w:pPr>
              <w:spacing w:after="0" w:line="240" w:lineRule="auto"/>
              <w:ind w:right="4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b/>
                <w:bCs/>
                <w:color w:val="000000"/>
                <w:sz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1B8B2" w14:textId="77777777" w:rsidR="00555C73" w:rsidRPr="00555C73" w:rsidRDefault="00555C73" w:rsidP="00555C73">
            <w:pPr>
              <w:spacing w:after="0" w:line="240" w:lineRule="auto"/>
              <w:ind w:right="4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b/>
                <w:bCs/>
                <w:color w:val="000000"/>
                <w:sz w:val="20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75584" w14:textId="77777777" w:rsidR="00555C73" w:rsidRPr="00555C73" w:rsidRDefault="00555C73" w:rsidP="00555C73">
            <w:pPr>
              <w:spacing w:after="0" w:line="240" w:lineRule="auto"/>
              <w:ind w:right="4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b/>
                <w:bCs/>
                <w:color w:val="000000"/>
                <w:sz w:val="20"/>
              </w:rPr>
              <w:t>Дополнительные условия</w:t>
            </w:r>
          </w:p>
        </w:tc>
      </w:tr>
      <w:tr w:rsidR="00555C73" w:rsidRPr="00555C73" w14:paraId="169B8211" w14:textId="77777777" w:rsidTr="00C1406B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05A49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color w:val="000000"/>
                <w:sz w:val="20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443CA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color w:val="000000"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968BD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3E8A9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1789B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CAAA6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55C73" w:rsidRPr="00555C73" w14:paraId="5957245D" w14:textId="77777777" w:rsidTr="00C1406B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97EE5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6044A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color w:val="000000"/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F5057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A020E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DB4DF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08410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55C73" w:rsidRPr="00555C73" w14:paraId="5FAAFE29" w14:textId="77777777" w:rsidTr="00C1406B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AF9B8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4D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color w:val="000000"/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0CC92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4EBA2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08396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4F440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55C73" w:rsidRPr="00555C73" w14:paraId="003E4ED4" w14:textId="77777777" w:rsidTr="00C1406B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54C9A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88464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color w:val="000000"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BBF00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B588F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65EE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0183B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55C73" w:rsidRPr="00555C73" w14:paraId="75DBCF57" w14:textId="77777777" w:rsidTr="00C1406B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2C1C0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FDF6E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color w:val="000000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B70C8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258D6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6DBB7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7CA62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55C73" w:rsidRPr="00555C73" w14:paraId="76D8BB4E" w14:textId="77777777" w:rsidTr="00C1406B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E3039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CB8AD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color w:val="000000"/>
                <w:sz w:val="20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580A3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4EB78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A36FB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C1399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55C73" w:rsidRPr="00555C73" w14:paraId="357A29AC" w14:textId="77777777" w:rsidTr="00C1406B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6A0BC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140CF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  <w:r w:rsidRPr="00555C73">
              <w:rPr>
                <w:rFonts w:ascii="Times New Roman" w:hAnsi="Times New Roman"/>
                <w:color w:val="000000"/>
                <w:sz w:val="20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0306B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E7660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0243C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ABFBA" w14:textId="77777777" w:rsidR="00555C73" w:rsidRPr="00555C73" w:rsidRDefault="00555C73" w:rsidP="00555C73">
            <w:pPr>
              <w:spacing w:after="0" w:line="240" w:lineRule="auto"/>
              <w:ind w:right="404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2A9D82ED" w14:textId="77777777" w:rsidR="00555C73" w:rsidRPr="00555C73" w:rsidRDefault="00555C73" w:rsidP="00555C73">
      <w:pPr>
        <w:spacing w:after="0" w:line="240" w:lineRule="auto"/>
        <w:ind w:right="404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7B496F6" w14:textId="77777777" w:rsidR="00555C73" w:rsidRPr="00555C73" w:rsidRDefault="00555C73" w:rsidP="00555C73">
      <w:pPr>
        <w:spacing w:after="0" w:line="240" w:lineRule="auto"/>
        <w:ind w:right="404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55C73">
        <w:rPr>
          <w:rFonts w:ascii="Times New Roman" w:hAnsi="Times New Roman"/>
          <w:color w:val="000000"/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6610458A" w14:textId="77777777" w:rsidR="00555C73" w:rsidRPr="00555C73" w:rsidRDefault="00555C73" w:rsidP="00555C73">
      <w:pPr>
        <w:spacing w:after="0" w:line="240" w:lineRule="auto"/>
        <w:ind w:right="404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55C73">
        <w:rPr>
          <w:rFonts w:ascii="Times New Roman" w:hAnsi="Times New Roman"/>
          <w:sz w:val="20"/>
          <w:szCs w:val="20"/>
        </w:rPr>
        <w:t>Настоящее согласие действует один год с момента начала проведения мероприятия.</w:t>
      </w:r>
    </w:p>
    <w:p w14:paraId="1948A7CF" w14:textId="77777777" w:rsidR="00555C73" w:rsidRPr="00555C73" w:rsidRDefault="00555C73" w:rsidP="00555C73">
      <w:pPr>
        <w:autoSpaceDE w:val="0"/>
        <w:autoSpaceDN w:val="0"/>
        <w:adjustRightInd w:val="0"/>
        <w:spacing w:after="0" w:line="240" w:lineRule="auto"/>
        <w:ind w:right="404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5C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135A8087" w14:textId="77777777" w:rsidR="00555C73" w:rsidRPr="00555C73" w:rsidRDefault="00555C73" w:rsidP="00555C73">
      <w:pPr>
        <w:autoSpaceDE w:val="0"/>
        <w:autoSpaceDN w:val="0"/>
        <w:adjustRightInd w:val="0"/>
        <w:spacing w:after="0" w:line="240" w:lineRule="auto"/>
        <w:ind w:right="404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5C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120163BB" w14:textId="77777777" w:rsidR="00555C73" w:rsidRPr="00555C73" w:rsidRDefault="00555C73" w:rsidP="00555C73">
      <w:pPr>
        <w:autoSpaceDE w:val="0"/>
        <w:autoSpaceDN w:val="0"/>
        <w:adjustRightInd w:val="0"/>
        <w:spacing w:after="0" w:line="240" w:lineRule="auto"/>
        <w:ind w:right="404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A5BC89C" w14:textId="77777777" w:rsidR="00555C73" w:rsidRPr="00555C73" w:rsidRDefault="00555C73" w:rsidP="00555C73">
      <w:pPr>
        <w:spacing w:after="0" w:line="240" w:lineRule="auto"/>
        <w:ind w:right="404"/>
        <w:rPr>
          <w:rFonts w:ascii="Times New Roman" w:hAnsi="Times New Roman"/>
          <w:color w:val="000000"/>
          <w:sz w:val="20"/>
          <w:szCs w:val="20"/>
        </w:rPr>
      </w:pPr>
      <w:r w:rsidRPr="00555C73">
        <w:rPr>
          <w:rFonts w:ascii="Times New Roman" w:hAnsi="Times New Roman"/>
          <w:color w:val="000000"/>
          <w:sz w:val="20"/>
          <w:szCs w:val="20"/>
        </w:rPr>
        <w:t>Дата _____________</w:t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  <w:t xml:space="preserve"> Подпись  ______________/_____________________/</w:t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</w:r>
      <w:r w:rsidRPr="00555C73">
        <w:rPr>
          <w:rFonts w:ascii="Times New Roman" w:hAnsi="Times New Roman"/>
          <w:color w:val="000000"/>
          <w:sz w:val="20"/>
          <w:szCs w:val="20"/>
        </w:rPr>
        <w:tab/>
        <w:t>расшифровка</w:t>
      </w:r>
    </w:p>
    <w:p w14:paraId="74696759" w14:textId="31213D1F" w:rsidR="0088061A" w:rsidRPr="0088061A" w:rsidRDefault="0088061A" w:rsidP="00555C73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061A">
        <w:rPr>
          <w:rFonts w:eastAsia="Times New Roman"/>
          <w:sz w:val="20"/>
          <w:szCs w:val="20"/>
          <w:lang w:eastAsia="ru-RU"/>
        </w:rPr>
        <w:br w:type="page"/>
      </w:r>
    </w:p>
    <w:p w14:paraId="6CCD9BE4" w14:textId="77777777" w:rsidR="0088061A" w:rsidRPr="0088061A" w:rsidRDefault="0088061A" w:rsidP="0088061A">
      <w:pPr>
        <w:adjustRightInd w:val="0"/>
        <w:spacing w:after="0" w:line="240" w:lineRule="auto"/>
        <w:ind w:right="40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"/>
      <w:bookmarkEnd w:id="0"/>
      <w:r w:rsidRPr="0088061A">
        <w:rPr>
          <w:rFonts w:ascii="Times New Roman" w:hAnsi="Times New Roman"/>
          <w:b/>
          <w:sz w:val="18"/>
          <w:szCs w:val="18"/>
          <w:lang w:eastAsia="ru-RU"/>
        </w:rPr>
        <w:lastRenderedPageBreak/>
        <w:t>СОГЛАСИЕ</w:t>
      </w:r>
    </w:p>
    <w:p w14:paraId="26E270AB" w14:textId="77777777" w:rsidR="0088061A" w:rsidRPr="0088061A" w:rsidRDefault="0088061A" w:rsidP="0088061A">
      <w:pPr>
        <w:adjustRightInd w:val="0"/>
        <w:spacing w:after="0" w:line="240" w:lineRule="auto"/>
        <w:ind w:right="40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88061A">
        <w:rPr>
          <w:rFonts w:ascii="Times New Roman" w:hAnsi="Times New Roman"/>
          <w:b/>
          <w:sz w:val="18"/>
          <w:szCs w:val="18"/>
          <w:lang w:eastAsia="ru-RU"/>
        </w:rPr>
        <w:t>на  обработку персональных данных</w:t>
      </w:r>
    </w:p>
    <w:p w14:paraId="580906E4" w14:textId="77777777" w:rsidR="0088061A" w:rsidRPr="0088061A" w:rsidRDefault="0088061A" w:rsidP="0088061A">
      <w:pPr>
        <w:adjustRightInd w:val="0"/>
        <w:spacing w:after="0" w:line="240" w:lineRule="auto"/>
        <w:ind w:right="40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88061A">
        <w:rPr>
          <w:rFonts w:ascii="Times New Roman" w:hAnsi="Times New Roman"/>
          <w:b/>
          <w:sz w:val="18"/>
          <w:szCs w:val="18"/>
          <w:lang w:eastAsia="ru-RU"/>
        </w:rPr>
        <w:t>руководителя участника конкурсных и иных мероприятий</w:t>
      </w:r>
    </w:p>
    <w:p w14:paraId="6D5A5090" w14:textId="77777777" w:rsidR="0088061A" w:rsidRPr="0088061A" w:rsidRDefault="0088061A" w:rsidP="0088061A">
      <w:pPr>
        <w:adjustRightInd w:val="0"/>
        <w:spacing w:after="0" w:line="240" w:lineRule="auto"/>
        <w:ind w:right="404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3CD18831" w14:textId="7DA0222F" w:rsidR="0088061A" w:rsidRPr="0088061A" w:rsidRDefault="0088061A" w:rsidP="0088061A">
      <w:pPr>
        <w:tabs>
          <w:tab w:val="left" w:pos="6095"/>
          <w:tab w:val="left" w:pos="6811"/>
          <w:tab w:val="left" w:pos="9506"/>
        </w:tabs>
        <w:spacing w:after="0" w:line="240" w:lineRule="auto"/>
        <w:ind w:right="404"/>
        <w:rPr>
          <w:rFonts w:ascii="Times New Roman" w:hAnsi="Times New Roman"/>
          <w:spacing w:val="-10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г.</w:t>
      </w:r>
      <w:r w:rsidRPr="0088061A">
        <w:rPr>
          <w:rFonts w:ascii="Times New Roman" w:hAnsi="Times New Roman"/>
          <w:spacing w:val="1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Кировск</w:t>
      </w:r>
      <w:r>
        <w:rPr>
          <w:rFonts w:ascii="Times New Roman" w:hAnsi="Times New Roman"/>
          <w:sz w:val="18"/>
          <w:szCs w:val="18"/>
          <w:lang w:eastAsia="ru-RU"/>
        </w:rPr>
        <w:tab/>
        <w:t xml:space="preserve">    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        </w:t>
      </w:r>
      <w:r w:rsidRPr="0088061A">
        <w:rPr>
          <w:rFonts w:ascii="Times New Roman" w:hAnsi="Times New Roman"/>
          <w:spacing w:val="-10"/>
          <w:sz w:val="18"/>
          <w:szCs w:val="18"/>
          <w:lang w:eastAsia="ru-RU"/>
        </w:rPr>
        <w:t>«___»_____________  20___года</w:t>
      </w:r>
    </w:p>
    <w:p w14:paraId="4D629E96" w14:textId="77777777" w:rsidR="0088061A" w:rsidRPr="0088061A" w:rsidRDefault="0088061A" w:rsidP="0088061A">
      <w:pPr>
        <w:tabs>
          <w:tab w:val="left" w:pos="6095"/>
          <w:tab w:val="left" w:pos="6811"/>
          <w:tab w:val="left" w:pos="9506"/>
        </w:tabs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</w:p>
    <w:p w14:paraId="5B6AB1B7" w14:textId="77777777" w:rsidR="0088061A" w:rsidRPr="0088061A" w:rsidRDefault="0088061A" w:rsidP="0088061A">
      <w:pPr>
        <w:tabs>
          <w:tab w:val="left" w:pos="9190"/>
        </w:tabs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pacing w:val="-5"/>
          <w:sz w:val="18"/>
          <w:szCs w:val="18"/>
          <w:lang w:eastAsia="ru-RU"/>
        </w:rPr>
        <w:t>Я,</w:t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  <w:r w:rsidRPr="0088061A">
        <w:rPr>
          <w:rFonts w:ascii="Times New Roman" w:hAnsi="Times New Roman"/>
          <w:spacing w:val="-10"/>
          <w:sz w:val="18"/>
          <w:szCs w:val="18"/>
          <w:lang w:eastAsia="ru-RU"/>
        </w:rPr>
        <w:t>,</w:t>
      </w:r>
    </w:p>
    <w:p w14:paraId="27308F6D" w14:textId="77777777" w:rsidR="0088061A" w:rsidRPr="0088061A" w:rsidRDefault="0088061A" w:rsidP="0088061A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ind w:right="404"/>
        <w:rPr>
          <w:rFonts w:ascii="Times New Roman" w:hAnsi="Times New Roman"/>
          <w:spacing w:val="-2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              (Ф.И.О. руководителя участника мероприятия)</w:t>
      </w:r>
    </w:p>
    <w:p w14:paraId="159C3FF2" w14:textId="72099ADF" w:rsidR="0088061A" w:rsidRPr="0088061A" w:rsidRDefault="0088061A" w:rsidP="0088061A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ind w:right="404"/>
        <w:rPr>
          <w:rFonts w:ascii="Times New Roman" w:hAnsi="Times New Roman"/>
          <w:spacing w:val="-2"/>
          <w:sz w:val="18"/>
          <w:szCs w:val="18"/>
          <w:lang w:eastAsia="ru-RU"/>
        </w:rPr>
      </w:pP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 xml:space="preserve"> проживающий</w:t>
      </w:r>
      <w:r w:rsidRPr="0088061A">
        <w:rPr>
          <w:rFonts w:ascii="Times New Roman" w:hAnsi="Times New Roman"/>
          <w:sz w:val="18"/>
          <w:szCs w:val="18"/>
          <w:lang w:eastAsia="ru-RU"/>
        </w:rPr>
        <w:tab/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>(ая)</w:t>
      </w:r>
      <w:r w:rsidRPr="0088061A">
        <w:rPr>
          <w:rFonts w:ascii="Times New Roman" w:hAnsi="Times New Roman"/>
          <w:sz w:val="18"/>
          <w:szCs w:val="18"/>
          <w:lang w:eastAsia="ru-RU"/>
        </w:rPr>
        <w:tab/>
      </w:r>
      <w:r w:rsidRPr="0088061A">
        <w:rPr>
          <w:rFonts w:ascii="Times New Roman" w:hAnsi="Times New Roman"/>
          <w:spacing w:val="-6"/>
          <w:sz w:val="18"/>
          <w:szCs w:val="18"/>
          <w:lang w:eastAsia="ru-RU"/>
        </w:rPr>
        <w:t>по</w:t>
      </w:r>
      <w:r w:rsidRPr="0088061A">
        <w:rPr>
          <w:rFonts w:ascii="Times New Roman" w:hAnsi="Times New Roman"/>
          <w:sz w:val="18"/>
          <w:szCs w:val="18"/>
          <w:lang w:eastAsia="ru-RU"/>
        </w:rPr>
        <w:tab/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адресу:  ___________________</w:t>
      </w:r>
      <w:r>
        <w:rPr>
          <w:rFonts w:ascii="Times New Roman" w:hAnsi="Times New Roman"/>
          <w:spacing w:val="-2"/>
          <w:sz w:val="18"/>
          <w:szCs w:val="18"/>
          <w:lang w:eastAsia="ru-RU"/>
        </w:rPr>
        <w:t>______________________________,</w:t>
      </w:r>
      <w:r>
        <w:rPr>
          <w:rFonts w:ascii="Times New Roman" w:hAnsi="Times New Roman"/>
          <w:spacing w:val="-2"/>
          <w:sz w:val="18"/>
          <w:szCs w:val="18"/>
          <w:lang w:eastAsia="ru-RU"/>
        </w:rPr>
        <w:br/>
        <w:t xml:space="preserve">в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 города Кировска»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  (далее – организация), расположенной по адресу: город Кировск Мурманская область, проспект Ленина, дом 5, 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 xml:space="preserve">ОГРН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1025100562277, 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 xml:space="preserve">ИНН/КПП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5103020625/510301001, 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 xml:space="preserve">ОКВЭД: </w:t>
      </w:r>
      <w:r w:rsidRPr="0088061A">
        <w:rPr>
          <w:rFonts w:ascii="Times New Roman" w:hAnsi="Times New Roman"/>
          <w:sz w:val="18"/>
          <w:szCs w:val="18"/>
          <w:lang w:eastAsia="ru-RU"/>
        </w:rPr>
        <w:t>85.41</w:t>
      </w:r>
      <w:r w:rsidRPr="0088061A">
        <w:rPr>
          <w:rFonts w:ascii="Times New Roman" w:hAnsi="Times New Roman"/>
          <w:b/>
          <w:sz w:val="18"/>
          <w:szCs w:val="18"/>
          <w:lang w:eastAsia="ru-RU"/>
        </w:rPr>
        <w:t xml:space="preserve"> ОКПО 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14760105) (далее - ЦДТ «Хибины», Оператор) моих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персональных данных и персональных данных моего ребенка (подопечного)</w:t>
      </w:r>
    </w:p>
    <w:p w14:paraId="264DE1A9" w14:textId="77777777" w:rsidR="0088061A" w:rsidRPr="0088061A" w:rsidRDefault="0088061A" w:rsidP="0088061A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</w:r>
    </w:p>
    <w:p w14:paraId="14D6D375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(Ф.И.О.</w:t>
      </w:r>
      <w:r w:rsidRPr="0088061A">
        <w:rPr>
          <w:rFonts w:ascii="Times New Roman" w:hAnsi="Times New Roman"/>
          <w:spacing w:val="-7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руководителя </w:t>
      </w:r>
      <w:r w:rsidRPr="0088061A">
        <w:rPr>
          <w:rFonts w:ascii="Times New Roman" w:hAnsi="Times New Roman"/>
          <w:spacing w:val="-7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участника</w:t>
      </w:r>
      <w:r w:rsidRPr="0088061A">
        <w:rPr>
          <w:rFonts w:ascii="Times New Roman" w:hAnsi="Times New Roman"/>
          <w:spacing w:val="-6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мероприятия)</w:t>
      </w:r>
    </w:p>
    <w:p w14:paraId="107AF8C9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и подтверждаю, что, давая такое согласие, я действую своей волей и в своих интересах.</w:t>
      </w:r>
    </w:p>
    <w:p w14:paraId="58A70338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Согласие</w:t>
      </w:r>
      <w:r w:rsidRPr="0088061A">
        <w:rPr>
          <w:rFonts w:ascii="Times New Roman" w:hAnsi="Times New Roman"/>
          <w:spacing w:val="-6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распространяется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на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такую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информацию,</w:t>
      </w:r>
      <w:r w:rsidRPr="0088061A">
        <w:rPr>
          <w:rFonts w:ascii="Times New Roman" w:hAnsi="Times New Roman"/>
          <w:spacing w:val="-3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>как:</w:t>
      </w:r>
    </w:p>
    <w:p w14:paraId="1A337122" w14:textId="77777777" w:rsidR="0088061A" w:rsidRPr="0088061A" w:rsidRDefault="0088061A" w:rsidP="0088061A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фамилия,</w:t>
      </w:r>
      <w:r w:rsidRPr="0088061A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имя,</w:t>
      </w:r>
      <w:r w:rsidRPr="0088061A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отчество;</w:t>
      </w:r>
    </w:p>
    <w:p w14:paraId="4287ED82" w14:textId="77777777" w:rsidR="0088061A" w:rsidRPr="0088061A" w:rsidRDefault="0088061A" w:rsidP="0088061A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дата</w:t>
      </w:r>
      <w:r w:rsidRPr="0088061A">
        <w:rPr>
          <w:rFonts w:ascii="Times New Roman" w:hAnsi="Times New Roman"/>
          <w:spacing w:val="-5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рождения;</w:t>
      </w:r>
    </w:p>
    <w:p w14:paraId="73AF6AFE" w14:textId="77777777" w:rsidR="0088061A" w:rsidRPr="0088061A" w:rsidRDefault="0088061A" w:rsidP="0088061A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;</w:t>
      </w:r>
    </w:p>
    <w:p w14:paraId="2BA87927" w14:textId="77777777" w:rsidR="0088061A" w:rsidRPr="0088061A" w:rsidRDefault="0088061A" w:rsidP="0088061A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адрес</w:t>
      </w:r>
      <w:r w:rsidRPr="0088061A">
        <w:rPr>
          <w:rFonts w:ascii="Times New Roman" w:hAnsi="Times New Roman"/>
          <w:spacing w:val="-3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регистрации;</w:t>
      </w:r>
    </w:p>
    <w:p w14:paraId="793C8FC7" w14:textId="77777777" w:rsidR="0088061A" w:rsidRPr="0088061A" w:rsidRDefault="0088061A" w:rsidP="0088061A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фактическое</w:t>
      </w:r>
      <w:r w:rsidRPr="0088061A">
        <w:rPr>
          <w:rFonts w:ascii="Times New Roman" w:hAnsi="Times New Roman"/>
          <w:spacing w:val="-11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место</w:t>
      </w:r>
      <w:r w:rsidRPr="0088061A">
        <w:rPr>
          <w:rFonts w:ascii="Times New Roman" w:hAnsi="Times New Roman"/>
          <w:spacing w:val="-10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проживания;</w:t>
      </w:r>
    </w:p>
    <w:p w14:paraId="2364B17E" w14:textId="77777777" w:rsidR="0088061A" w:rsidRPr="0088061A" w:rsidRDefault="0088061A" w:rsidP="0088061A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контактная</w:t>
      </w:r>
      <w:r w:rsidRPr="0088061A">
        <w:rPr>
          <w:rFonts w:ascii="Times New Roman" w:hAnsi="Times New Roman"/>
          <w:spacing w:val="-12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информация;</w:t>
      </w:r>
    </w:p>
    <w:p w14:paraId="68F9ED56" w14:textId="77777777" w:rsidR="0088061A" w:rsidRPr="0088061A" w:rsidRDefault="0088061A" w:rsidP="0088061A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(номер телефона, адрес электронной почты)</w:t>
      </w:r>
      <w:r w:rsidRPr="0088061A">
        <w:rPr>
          <w:rFonts w:ascii="Times New Roman" w:hAnsi="Times New Roman"/>
          <w:sz w:val="18"/>
          <w:szCs w:val="18"/>
          <w:lang w:eastAsia="ru-RU"/>
        </w:rPr>
        <w:t>.</w:t>
      </w:r>
    </w:p>
    <w:p w14:paraId="5712EFC8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Согласие</w:t>
      </w:r>
      <w:r w:rsidRPr="0088061A">
        <w:rPr>
          <w:rFonts w:ascii="Times New Roman" w:hAnsi="Times New Roman"/>
          <w:spacing w:val="-4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дается</w:t>
      </w:r>
      <w:r w:rsidRPr="0088061A">
        <w:rPr>
          <w:rFonts w:ascii="Times New Roman" w:hAnsi="Times New Roman"/>
          <w:spacing w:val="1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мною в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целях:</w:t>
      </w:r>
    </w:p>
    <w:p w14:paraId="0C85A8F2" w14:textId="77777777" w:rsidR="0088061A" w:rsidRPr="0088061A" w:rsidRDefault="0088061A" w:rsidP="0088061A">
      <w:pPr>
        <w:numPr>
          <w:ilvl w:val="0"/>
          <w:numId w:val="35"/>
        </w:numPr>
        <w:tabs>
          <w:tab w:val="left" w:pos="469"/>
          <w:tab w:val="left" w:pos="8875"/>
        </w:tabs>
        <w:spacing w:after="0" w:line="240" w:lineRule="auto"/>
        <w:ind w:left="0" w:right="404" w:firstLine="0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моего участия в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ab/>
        <w:t>,</w:t>
      </w:r>
    </w:p>
    <w:p w14:paraId="7EAF04DB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(наименование</w:t>
      </w:r>
      <w:r w:rsidRPr="0088061A">
        <w:rPr>
          <w:rFonts w:ascii="Times New Roman" w:hAnsi="Times New Roman"/>
          <w:spacing w:val="-6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pacing w:val="-2"/>
          <w:sz w:val="18"/>
          <w:szCs w:val="18"/>
          <w:lang w:eastAsia="ru-RU"/>
        </w:rPr>
        <w:t>мероприятия)</w:t>
      </w:r>
    </w:p>
    <w:p w14:paraId="1B5A4790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а также в мероприятиях с участием детей и педагогов из других образовательных и иных организаций;</w:t>
      </w:r>
    </w:p>
    <w:p w14:paraId="7178187B" w14:textId="77777777" w:rsidR="0088061A" w:rsidRPr="0088061A" w:rsidRDefault="0088061A" w:rsidP="0088061A">
      <w:pPr>
        <w:spacing w:after="0" w:line="240" w:lineRule="auto"/>
        <w:ind w:right="404" w:firstLine="851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ой сети «Вконтакте» (</w:t>
      </w:r>
      <w:hyperlink r:id="rId15" w:history="1">
        <w:r w:rsidRPr="0088061A">
          <w:rPr>
            <w:rFonts w:ascii="Times New Roman" w:hAnsi="Times New Roman"/>
            <w:sz w:val="18"/>
            <w:szCs w:val="18"/>
            <w:u w:val="single"/>
            <w:lang w:eastAsia="ru-RU"/>
          </w:rPr>
          <w:t>https://vk.com/cdthibiny</w:t>
        </w:r>
      </w:hyperlink>
      <w:r w:rsidRPr="0088061A">
        <w:rPr>
          <w:rFonts w:ascii="Times New Roman" w:hAnsi="Times New Roman"/>
          <w:sz w:val="18"/>
          <w:szCs w:val="18"/>
          <w:lang w:eastAsia="ru-RU"/>
        </w:rPr>
        <w:t>), на портале ПФДО (</w:t>
      </w:r>
      <w:hyperlink r:id="rId16" w:history="1">
        <w:r w:rsidRPr="0088061A">
          <w:rPr>
            <w:rFonts w:ascii="Times New Roman" w:hAnsi="Times New Roman"/>
            <w:sz w:val="18"/>
            <w:szCs w:val="18"/>
            <w:u w:val="single"/>
            <w:lang w:eastAsia="ru-RU"/>
          </w:rPr>
          <w:t>https://51.pfdo.ru/app</w:t>
        </w:r>
      </w:hyperlink>
      <w:r w:rsidRPr="0088061A">
        <w:rPr>
          <w:rFonts w:ascii="Times New Roman" w:hAnsi="Times New Roman"/>
          <w:sz w:val="18"/>
          <w:szCs w:val="18"/>
          <w:u w:val="single"/>
          <w:lang w:eastAsia="ru-RU"/>
        </w:rPr>
        <w:t xml:space="preserve">, </w:t>
      </w:r>
      <w:hyperlink r:id="rId17" w:tgtFrame="_blank" w:history="1">
        <w:r w:rsidRPr="0088061A">
          <w:rPr>
            <w:rFonts w:ascii="Times New Roman" w:hAnsi="Times New Roman"/>
            <w:sz w:val="18"/>
            <w:szCs w:val="18"/>
            <w:u w:val="single"/>
            <w:shd w:val="clear" w:color="auto" w:fill="FFFFFF"/>
            <w:lang w:eastAsia="ru-RU"/>
          </w:rPr>
          <w:t>https://events.pfdo.ru/</w:t>
        </w:r>
      </w:hyperlink>
      <w:r w:rsidRPr="0088061A">
        <w:rPr>
          <w:rFonts w:ascii="Times New Roman" w:hAnsi="Times New Roman"/>
          <w:sz w:val="18"/>
          <w:szCs w:val="18"/>
          <w:u w:val="single"/>
          <w:shd w:val="clear" w:color="auto" w:fill="FFFFFF"/>
          <w:lang w:eastAsia="ru-RU"/>
        </w:rPr>
        <w:t xml:space="preserve">), для 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2750173A" w14:textId="77777777" w:rsidR="0088061A" w:rsidRPr="0088061A" w:rsidRDefault="0088061A" w:rsidP="0088061A">
      <w:pPr>
        <w:spacing w:after="0" w:line="240" w:lineRule="auto"/>
        <w:ind w:right="404" w:firstLine="851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 w:rsidRPr="0088061A">
        <w:rPr>
          <w:rFonts w:ascii="Times New Roman" w:hAnsi="Times New Roman"/>
          <w:sz w:val="18"/>
          <w:szCs w:val="18"/>
          <w:lang w:eastAsia="ru-RU"/>
        </w:rPr>
        <w:t>моих персональных данных и персональных данных моего ребенка (подопечного)</w:t>
      </w:r>
      <w:r w:rsidRPr="0088061A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88061A">
        <w:rPr>
          <w:rFonts w:ascii="Times New Roman" w:hAnsi="Times New Roman"/>
          <w:sz w:val="18"/>
          <w:szCs w:val="18"/>
          <w:lang w:eastAsia="ru-RU"/>
        </w:rPr>
        <w:t xml:space="preserve"> соблюдения конфиденциальности персональных данных.</w:t>
      </w:r>
    </w:p>
    <w:p w14:paraId="4697DF51" w14:textId="77777777" w:rsidR="0088061A" w:rsidRPr="0088061A" w:rsidRDefault="0088061A" w:rsidP="0088061A">
      <w:pPr>
        <w:spacing w:after="0" w:line="240" w:lineRule="auto"/>
        <w:ind w:right="404" w:firstLine="851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>Настоящее согласие дается на обработку персональных данных,</w:t>
      </w:r>
      <w:r w:rsidRPr="0088061A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блокирование,</w:t>
      </w:r>
      <w:r w:rsidRPr="0088061A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88061A">
        <w:rPr>
          <w:rFonts w:ascii="Times New Roman" w:hAnsi="Times New Roman"/>
          <w:sz w:val="18"/>
          <w:szCs w:val="18"/>
          <w:lang w:eastAsia="ru-RU"/>
        </w:rPr>
        <w:t>уничтожение персональных в соответствии с вышеуказанными целями.</w:t>
      </w:r>
    </w:p>
    <w:p w14:paraId="4B5EF8B2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</w:p>
    <w:p w14:paraId="1577AF71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  <w:r w:rsidRPr="0088061A">
        <w:rPr>
          <w:rFonts w:ascii="Times New Roman" w:hAnsi="Times New Roman"/>
          <w:sz w:val="18"/>
          <w:szCs w:val="18"/>
          <w:lang w:eastAsia="ru-RU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2B922F4F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</w:p>
    <w:p w14:paraId="222DB873" w14:textId="77777777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8"/>
          <w:lang w:eastAsia="ru-RU"/>
        </w:rPr>
      </w:pPr>
    </w:p>
    <w:p w14:paraId="4F09E9F2" w14:textId="6BEB6CC6" w:rsidR="0088061A" w:rsidRPr="0088061A" w:rsidRDefault="0088061A" w:rsidP="0088061A">
      <w:pPr>
        <w:spacing w:after="0" w:line="240" w:lineRule="auto"/>
        <w:ind w:right="404"/>
        <w:rPr>
          <w:rFonts w:ascii="Times New Roman" w:hAnsi="Times New Roman"/>
          <w:sz w:val="18"/>
          <w:szCs w:val="16"/>
          <w:lang w:eastAsia="ru-RU"/>
        </w:rPr>
      </w:pPr>
      <w:r>
        <w:rPr>
          <w:rFonts w:ascii="Times New Roman" w:hAnsi="Times New Roman"/>
          <w:sz w:val="18"/>
          <w:szCs w:val="16"/>
          <w:lang w:eastAsia="ru-RU"/>
        </w:rPr>
        <w:t>Дата _____________</w:t>
      </w:r>
      <w:r>
        <w:rPr>
          <w:rFonts w:ascii="Times New Roman" w:hAnsi="Times New Roman"/>
          <w:sz w:val="18"/>
          <w:szCs w:val="16"/>
          <w:lang w:eastAsia="ru-RU"/>
        </w:rPr>
        <w:tab/>
      </w:r>
      <w:r>
        <w:rPr>
          <w:rFonts w:ascii="Times New Roman" w:hAnsi="Times New Roman"/>
          <w:sz w:val="18"/>
          <w:szCs w:val="16"/>
          <w:lang w:eastAsia="ru-RU"/>
        </w:rPr>
        <w:tab/>
      </w:r>
      <w:r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 xml:space="preserve"> Подпись  ______________/_____________________/</w:t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</w:r>
      <w:r w:rsidRPr="0088061A">
        <w:rPr>
          <w:rFonts w:ascii="Times New Roman" w:hAnsi="Times New Roman"/>
          <w:sz w:val="18"/>
          <w:szCs w:val="16"/>
          <w:lang w:eastAsia="ru-RU"/>
        </w:rPr>
        <w:tab/>
        <w:t xml:space="preserve">        расшифровка</w:t>
      </w:r>
    </w:p>
    <w:p w14:paraId="132AA237" w14:textId="77777777" w:rsidR="00D771A5" w:rsidRDefault="00D771A5" w:rsidP="0088061A">
      <w:pPr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sectPr w:rsidR="00D771A5" w:rsidSect="0080621A">
      <w:headerReference w:type="even" r:id="rId18"/>
      <w:headerReference w:type="default" r:id="rId19"/>
      <w:pgSz w:w="11906" w:h="16838"/>
      <w:pgMar w:top="851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A4FB" w14:textId="77777777" w:rsidR="00AF6D83" w:rsidRDefault="00AF6D83" w:rsidP="00704B9E">
      <w:pPr>
        <w:spacing w:after="0" w:line="240" w:lineRule="auto"/>
      </w:pPr>
      <w:r>
        <w:separator/>
      </w:r>
    </w:p>
  </w:endnote>
  <w:endnote w:type="continuationSeparator" w:id="0">
    <w:p w14:paraId="4094863A" w14:textId="77777777" w:rsidR="00AF6D83" w:rsidRDefault="00AF6D83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6E3F" w14:textId="77777777" w:rsidR="00AF6D83" w:rsidRDefault="00AF6D83" w:rsidP="00704B9E">
      <w:pPr>
        <w:spacing w:after="0" w:line="240" w:lineRule="auto"/>
      </w:pPr>
      <w:r>
        <w:separator/>
      </w:r>
    </w:p>
  </w:footnote>
  <w:footnote w:type="continuationSeparator" w:id="0">
    <w:p w14:paraId="44E6B502" w14:textId="77777777" w:rsidR="00AF6D83" w:rsidRDefault="00AF6D83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7017" w14:textId="77777777" w:rsidR="00263BC5" w:rsidRDefault="00263BC5" w:rsidP="003C6AE1">
    <w:pPr>
      <w:pStyle w:val="a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D1EDA24" w14:textId="77777777" w:rsidR="00263BC5" w:rsidRDefault="00263B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2796" w14:textId="77777777" w:rsidR="00263BC5" w:rsidRDefault="00263BC5" w:rsidP="008062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38C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B2DD1"/>
    <w:multiLevelType w:val="hybridMultilevel"/>
    <w:tmpl w:val="886CFFD0"/>
    <w:lvl w:ilvl="0" w:tplc="D8B676AE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B71D3"/>
    <w:multiLevelType w:val="hybridMultilevel"/>
    <w:tmpl w:val="003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D026BB"/>
    <w:multiLevelType w:val="hybridMultilevel"/>
    <w:tmpl w:val="7CDC8610"/>
    <w:lvl w:ilvl="0" w:tplc="F256941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520AE"/>
    <w:multiLevelType w:val="hybridMultilevel"/>
    <w:tmpl w:val="12DE40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903BD6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13B44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33"/>
  </w:num>
  <w:num w:numId="5">
    <w:abstractNumId w:val="3"/>
  </w:num>
  <w:num w:numId="6">
    <w:abstractNumId w:val="10"/>
  </w:num>
  <w:num w:numId="7">
    <w:abstractNumId w:val="30"/>
  </w:num>
  <w:num w:numId="8">
    <w:abstractNumId w:val="7"/>
  </w:num>
  <w:num w:numId="9">
    <w:abstractNumId w:val="13"/>
  </w:num>
  <w:num w:numId="10">
    <w:abstractNumId w:val="25"/>
  </w:num>
  <w:num w:numId="11">
    <w:abstractNumId w:val="26"/>
  </w:num>
  <w:num w:numId="12">
    <w:abstractNumId w:val="9"/>
  </w:num>
  <w:num w:numId="13">
    <w:abstractNumId w:val="34"/>
  </w:num>
  <w:num w:numId="14">
    <w:abstractNumId w:val="15"/>
  </w:num>
  <w:num w:numId="15">
    <w:abstractNumId w:val="2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6"/>
  </w:num>
  <w:num w:numId="21">
    <w:abstractNumId w:val="19"/>
  </w:num>
  <w:num w:numId="22">
    <w:abstractNumId w:val="27"/>
  </w:num>
  <w:num w:numId="23">
    <w:abstractNumId w:val="28"/>
  </w:num>
  <w:num w:numId="24">
    <w:abstractNumId w:val="17"/>
  </w:num>
  <w:num w:numId="25">
    <w:abstractNumId w:val="21"/>
  </w:num>
  <w:num w:numId="26">
    <w:abstractNumId w:val="16"/>
  </w:num>
  <w:num w:numId="27">
    <w:abstractNumId w:val="20"/>
  </w:num>
  <w:num w:numId="28">
    <w:abstractNumId w:val="0"/>
  </w:num>
  <w:num w:numId="29">
    <w:abstractNumId w:val="32"/>
  </w:num>
  <w:num w:numId="30">
    <w:abstractNumId w:val="29"/>
  </w:num>
  <w:num w:numId="31">
    <w:abstractNumId w:val="22"/>
  </w:num>
  <w:num w:numId="32">
    <w:abstractNumId w:val="4"/>
  </w:num>
  <w:num w:numId="33">
    <w:abstractNumId w:val="23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213F"/>
    <w:rsid w:val="000031F9"/>
    <w:rsid w:val="00005E6F"/>
    <w:rsid w:val="000073FC"/>
    <w:rsid w:val="00010126"/>
    <w:rsid w:val="00011A93"/>
    <w:rsid w:val="000125A9"/>
    <w:rsid w:val="00012ACB"/>
    <w:rsid w:val="00017CD1"/>
    <w:rsid w:val="000257FA"/>
    <w:rsid w:val="00033777"/>
    <w:rsid w:val="00033DC7"/>
    <w:rsid w:val="00037072"/>
    <w:rsid w:val="0004198E"/>
    <w:rsid w:val="00042B43"/>
    <w:rsid w:val="00042F41"/>
    <w:rsid w:val="00043DB7"/>
    <w:rsid w:val="00047A7C"/>
    <w:rsid w:val="00050B03"/>
    <w:rsid w:val="00050BBC"/>
    <w:rsid w:val="00050D4C"/>
    <w:rsid w:val="00051A9E"/>
    <w:rsid w:val="0005310A"/>
    <w:rsid w:val="00056709"/>
    <w:rsid w:val="00060782"/>
    <w:rsid w:val="000610B8"/>
    <w:rsid w:val="0006331D"/>
    <w:rsid w:val="00064FF8"/>
    <w:rsid w:val="0007054D"/>
    <w:rsid w:val="00072804"/>
    <w:rsid w:val="0007466A"/>
    <w:rsid w:val="000752A8"/>
    <w:rsid w:val="00083E06"/>
    <w:rsid w:val="00094164"/>
    <w:rsid w:val="000949A2"/>
    <w:rsid w:val="0009525B"/>
    <w:rsid w:val="00095CA9"/>
    <w:rsid w:val="000A786B"/>
    <w:rsid w:val="000C6238"/>
    <w:rsid w:val="000C680E"/>
    <w:rsid w:val="000D07DD"/>
    <w:rsid w:val="000D2F26"/>
    <w:rsid w:val="000D3308"/>
    <w:rsid w:val="000E118C"/>
    <w:rsid w:val="000E3277"/>
    <w:rsid w:val="000E3593"/>
    <w:rsid w:val="000E59D5"/>
    <w:rsid w:val="000F2963"/>
    <w:rsid w:val="000F3C11"/>
    <w:rsid w:val="000F6735"/>
    <w:rsid w:val="00103F7C"/>
    <w:rsid w:val="00104E69"/>
    <w:rsid w:val="00107CA0"/>
    <w:rsid w:val="00112443"/>
    <w:rsid w:val="00125AF5"/>
    <w:rsid w:val="0013192A"/>
    <w:rsid w:val="00131F46"/>
    <w:rsid w:val="001331CA"/>
    <w:rsid w:val="00134B5A"/>
    <w:rsid w:val="00146D37"/>
    <w:rsid w:val="00150C83"/>
    <w:rsid w:val="00152568"/>
    <w:rsid w:val="00157DA2"/>
    <w:rsid w:val="00160CAD"/>
    <w:rsid w:val="00162493"/>
    <w:rsid w:val="0017112C"/>
    <w:rsid w:val="00177D90"/>
    <w:rsid w:val="00183E1A"/>
    <w:rsid w:val="00187E81"/>
    <w:rsid w:val="001911CC"/>
    <w:rsid w:val="00191D8E"/>
    <w:rsid w:val="00192D02"/>
    <w:rsid w:val="001955E8"/>
    <w:rsid w:val="00195BE3"/>
    <w:rsid w:val="00196133"/>
    <w:rsid w:val="001A02AC"/>
    <w:rsid w:val="001A2ECA"/>
    <w:rsid w:val="001A4A95"/>
    <w:rsid w:val="001A603D"/>
    <w:rsid w:val="001A609D"/>
    <w:rsid w:val="001A77A8"/>
    <w:rsid w:val="001B0366"/>
    <w:rsid w:val="001B0CFE"/>
    <w:rsid w:val="001B181D"/>
    <w:rsid w:val="001B40BF"/>
    <w:rsid w:val="001C1F42"/>
    <w:rsid w:val="001C250B"/>
    <w:rsid w:val="001C6F85"/>
    <w:rsid w:val="001D00D0"/>
    <w:rsid w:val="001D091D"/>
    <w:rsid w:val="001D2037"/>
    <w:rsid w:val="001D77EA"/>
    <w:rsid w:val="001E5DAF"/>
    <w:rsid w:val="001F0E7A"/>
    <w:rsid w:val="001F16D4"/>
    <w:rsid w:val="001F54AA"/>
    <w:rsid w:val="00202BFF"/>
    <w:rsid w:val="002034EE"/>
    <w:rsid w:val="002055C0"/>
    <w:rsid w:val="00206811"/>
    <w:rsid w:val="00206B91"/>
    <w:rsid w:val="00207B4E"/>
    <w:rsid w:val="00207C45"/>
    <w:rsid w:val="002114F3"/>
    <w:rsid w:val="00214044"/>
    <w:rsid w:val="002165FA"/>
    <w:rsid w:val="00216E85"/>
    <w:rsid w:val="00220E3A"/>
    <w:rsid w:val="00233C5C"/>
    <w:rsid w:val="00234831"/>
    <w:rsid w:val="0024169C"/>
    <w:rsid w:val="00242C89"/>
    <w:rsid w:val="00243C03"/>
    <w:rsid w:val="00251BC8"/>
    <w:rsid w:val="002566DA"/>
    <w:rsid w:val="00260168"/>
    <w:rsid w:val="002636DF"/>
    <w:rsid w:val="00263A17"/>
    <w:rsid w:val="00263BC5"/>
    <w:rsid w:val="00264675"/>
    <w:rsid w:val="002648E3"/>
    <w:rsid w:val="00265FDF"/>
    <w:rsid w:val="00272739"/>
    <w:rsid w:val="00275559"/>
    <w:rsid w:val="00275FF7"/>
    <w:rsid w:val="0029047E"/>
    <w:rsid w:val="00297697"/>
    <w:rsid w:val="002A1D86"/>
    <w:rsid w:val="002A53E4"/>
    <w:rsid w:val="002B33E9"/>
    <w:rsid w:val="002B4A30"/>
    <w:rsid w:val="002B66C0"/>
    <w:rsid w:val="002C1BC7"/>
    <w:rsid w:val="002C1F42"/>
    <w:rsid w:val="002C308F"/>
    <w:rsid w:val="002C3216"/>
    <w:rsid w:val="002C456D"/>
    <w:rsid w:val="002D02B5"/>
    <w:rsid w:val="002D15D5"/>
    <w:rsid w:val="002D383C"/>
    <w:rsid w:val="002D59F5"/>
    <w:rsid w:val="002D6F74"/>
    <w:rsid w:val="002E338F"/>
    <w:rsid w:val="002E3AEF"/>
    <w:rsid w:val="002E3F2D"/>
    <w:rsid w:val="002E5271"/>
    <w:rsid w:val="002E6F8E"/>
    <w:rsid w:val="002F4C3B"/>
    <w:rsid w:val="002F5967"/>
    <w:rsid w:val="00303D46"/>
    <w:rsid w:val="00306164"/>
    <w:rsid w:val="00306EC0"/>
    <w:rsid w:val="00315DA8"/>
    <w:rsid w:val="00317A96"/>
    <w:rsid w:val="003454EA"/>
    <w:rsid w:val="00345C66"/>
    <w:rsid w:val="00347FAE"/>
    <w:rsid w:val="0035171B"/>
    <w:rsid w:val="00353331"/>
    <w:rsid w:val="00355BD4"/>
    <w:rsid w:val="0036107A"/>
    <w:rsid w:val="003706C1"/>
    <w:rsid w:val="00370CB2"/>
    <w:rsid w:val="00374C80"/>
    <w:rsid w:val="003813C5"/>
    <w:rsid w:val="00382B3E"/>
    <w:rsid w:val="00386B97"/>
    <w:rsid w:val="00386BAC"/>
    <w:rsid w:val="00387ECD"/>
    <w:rsid w:val="003977E9"/>
    <w:rsid w:val="003A0DD2"/>
    <w:rsid w:val="003A4DA8"/>
    <w:rsid w:val="003B06FE"/>
    <w:rsid w:val="003B09D4"/>
    <w:rsid w:val="003B622C"/>
    <w:rsid w:val="003B78FA"/>
    <w:rsid w:val="003B7A6E"/>
    <w:rsid w:val="003C088B"/>
    <w:rsid w:val="003C342C"/>
    <w:rsid w:val="003C45C9"/>
    <w:rsid w:val="003C46B3"/>
    <w:rsid w:val="003C4AAD"/>
    <w:rsid w:val="003C4E05"/>
    <w:rsid w:val="003C63D4"/>
    <w:rsid w:val="003C6AE1"/>
    <w:rsid w:val="003D4206"/>
    <w:rsid w:val="003E0F53"/>
    <w:rsid w:val="003F056C"/>
    <w:rsid w:val="003F3F94"/>
    <w:rsid w:val="003F5AE0"/>
    <w:rsid w:val="003F6002"/>
    <w:rsid w:val="003F6281"/>
    <w:rsid w:val="003F7067"/>
    <w:rsid w:val="003F77BE"/>
    <w:rsid w:val="004018A1"/>
    <w:rsid w:val="004066C7"/>
    <w:rsid w:val="0040710B"/>
    <w:rsid w:val="00414D3E"/>
    <w:rsid w:val="00417653"/>
    <w:rsid w:val="004205AF"/>
    <w:rsid w:val="00421606"/>
    <w:rsid w:val="00424D74"/>
    <w:rsid w:val="00431735"/>
    <w:rsid w:val="00435ACE"/>
    <w:rsid w:val="00436179"/>
    <w:rsid w:val="00451743"/>
    <w:rsid w:val="00453ED8"/>
    <w:rsid w:val="00457243"/>
    <w:rsid w:val="004733A7"/>
    <w:rsid w:val="004768FE"/>
    <w:rsid w:val="0048219F"/>
    <w:rsid w:val="00482272"/>
    <w:rsid w:val="004829D2"/>
    <w:rsid w:val="00486549"/>
    <w:rsid w:val="00486978"/>
    <w:rsid w:val="00491F29"/>
    <w:rsid w:val="00492AFF"/>
    <w:rsid w:val="00495484"/>
    <w:rsid w:val="004A7B9F"/>
    <w:rsid w:val="004B42C8"/>
    <w:rsid w:val="004B4A50"/>
    <w:rsid w:val="004C102F"/>
    <w:rsid w:val="004C105A"/>
    <w:rsid w:val="004C448C"/>
    <w:rsid w:val="004C68FF"/>
    <w:rsid w:val="004C6992"/>
    <w:rsid w:val="004D660A"/>
    <w:rsid w:val="004D79DA"/>
    <w:rsid w:val="004E0217"/>
    <w:rsid w:val="004E42F6"/>
    <w:rsid w:val="004E7D8E"/>
    <w:rsid w:val="004F05D8"/>
    <w:rsid w:val="004F0E9E"/>
    <w:rsid w:val="004F7915"/>
    <w:rsid w:val="00511A48"/>
    <w:rsid w:val="00513A00"/>
    <w:rsid w:val="005171E5"/>
    <w:rsid w:val="00517BD1"/>
    <w:rsid w:val="0052243D"/>
    <w:rsid w:val="00522708"/>
    <w:rsid w:val="00526149"/>
    <w:rsid w:val="00526182"/>
    <w:rsid w:val="00554E6C"/>
    <w:rsid w:val="00555788"/>
    <w:rsid w:val="00555C73"/>
    <w:rsid w:val="0056534E"/>
    <w:rsid w:val="005705D2"/>
    <w:rsid w:val="0057150B"/>
    <w:rsid w:val="005825F6"/>
    <w:rsid w:val="0058335D"/>
    <w:rsid w:val="00584C99"/>
    <w:rsid w:val="00585D62"/>
    <w:rsid w:val="00594BF9"/>
    <w:rsid w:val="005978AB"/>
    <w:rsid w:val="005A32CE"/>
    <w:rsid w:val="005A4288"/>
    <w:rsid w:val="005A7508"/>
    <w:rsid w:val="005A7A8F"/>
    <w:rsid w:val="005B0686"/>
    <w:rsid w:val="005B3055"/>
    <w:rsid w:val="005B550A"/>
    <w:rsid w:val="005B6A5C"/>
    <w:rsid w:val="005C7EF9"/>
    <w:rsid w:val="005D1348"/>
    <w:rsid w:val="005D34DE"/>
    <w:rsid w:val="005E165D"/>
    <w:rsid w:val="005E47BC"/>
    <w:rsid w:val="005E540B"/>
    <w:rsid w:val="005F0573"/>
    <w:rsid w:val="005F0AA2"/>
    <w:rsid w:val="005F29E3"/>
    <w:rsid w:val="005F4019"/>
    <w:rsid w:val="005F46AA"/>
    <w:rsid w:val="005F514C"/>
    <w:rsid w:val="005F70B8"/>
    <w:rsid w:val="00611876"/>
    <w:rsid w:val="00615437"/>
    <w:rsid w:val="006237B8"/>
    <w:rsid w:val="006245D8"/>
    <w:rsid w:val="00626553"/>
    <w:rsid w:val="00627A59"/>
    <w:rsid w:val="00627B7A"/>
    <w:rsid w:val="00630262"/>
    <w:rsid w:val="00633AA8"/>
    <w:rsid w:val="00640A18"/>
    <w:rsid w:val="00652F74"/>
    <w:rsid w:val="00654F24"/>
    <w:rsid w:val="00662D17"/>
    <w:rsid w:val="00662F2E"/>
    <w:rsid w:val="006643FD"/>
    <w:rsid w:val="00666909"/>
    <w:rsid w:val="00673241"/>
    <w:rsid w:val="0067556E"/>
    <w:rsid w:val="00676001"/>
    <w:rsid w:val="006823FC"/>
    <w:rsid w:val="00682B75"/>
    <w:rsid w:val="00690B5E"/>
    <w:rsid w:val="006928C1"/>
    <w:rsid w:val="006930C8"/>
    <w:rsid w:val="00695C36"/>
    <w:rsid w:val="00696610"/>
    <w:rsid w:val="006A16C7"/>
    <w:rsid w:val="006A5890"/>
    <w:rsid w:val="006A602F"/>
    <w:rsid w:val="006A64A9"/>
    <w:rsid w:val="006A76D8"/>
    <w:rsid w:val="006A7BF3"/>
    <w:rsid w:val="006B0D95"/>
    <w:rsid w:val="006B4BF5"/>
    <w:rsid w:val="006B4E43"/>
    <w:rsid w:val="006B589F"/>
    <w:rsid w:val="006B7C52"/>
    <w:rsid w:val="006C02BC"/>
    <w:rsid w:val="006C1AA1"/>
    <w:rsid w:val="006C5E82"/>
    <w:rsid w:val="006D11CC"/>
    <w:rsid w:val="006D1812"/>
    <w:rsid w:val="006D2B26"/>
    <w:rsid w:val="006D2E0E"/>
    <w:rsid w:val="006E1CB1"/>
    <w:rsid w:val="006E640B"/>
    <w:rsid w:val="006E71E7"/>
    <w:rsid w:val="006E7E3B"/>
    <w:rsid w:val="006F213A"/>
    <w:rsid w:val="006F2477"/>
    <w:rsid w:val="006F42E7"/>
    <w:rsid w:val="006F6D35"/>
    <w:rsid w:val="00700306"/>
    <w:rsid w:val="007028BA"/>
    <w:rsid w:val="00704B9E"/>
    <w:rsid w:val="00705D02"/>
    <w:rsid w:val="00712469"/>
    <w:rsid w:val="00717D27"/>
    <w:rsid w:val="0072025C"/>
    <w:rsid w:val="00731B49"/>
    <w:rsid w:val="00732B5A"/>
    <w:rsid w:val="007355CA"/>
    <w:rsid w:val="00743A43"/>
    <w:rsid w:val="0074582F"/>
    <w:rsid w:val="00746E86"/>
    <w:rsid w:val="00747134"/>
    <w:rsid w:val="00753228"/>
    <w:rsid w:val="0076532A"/>
    <w:rsid w:val="00766467"/>
    <w:rsid w:val="00767125"/>
    <w:rsid w:val="00771859"/>
    <w:rsid w:val="0077485F"/>
    <w:rsid w:val="00780EF8"/>
    <w:rsid w:val="00785637"/>
    <w:rsid w:val="00787C81"/>
    <w:rsid w:val="00794E6D"/>
    <w:rsid w:val="007976BD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B49CF"/>
    <w:rsid w:val="007B58CD"/>
    <w:rsid w:val="007C01BA"/>
    <w:rsid w:val="007C50F5"/>
    <w:rsid w:val="007C7324"/>
    <w:rsid w:val="007D0057"/>
    <w:rsid w:val="007D017E"/>
    <w:rsid w:val="007D4DF6"/>
    <w:rsid w:val="007D7470"/>
    <w:rsid w:val="007E3BD4"/>
    <w:rsid w:val="007E5B48"/>
    <w:rsid w:val="007E5DFB"/>
    <w:rsid w:val="007F053C"/>
    <w:rsid w:val="007F0D96"/>
    <w:rsid w:val="007F2E82"/>
    <w:rsid w:val="007F4F1E"/>
    <w:rsid w:val="007F554D"/>
    <w:rsid w:val="007F7337"/>
    <w:rsid w:val="008011C0"/>
    <w:rsid w:val="0080317E"/>
    <w:rsid w:val="0080487F"/>
    <w:rsid w:val="0080621A"/>
    <w:rsid w:val="00812A5F"/>
    <w:rsid w:val="00815981"/>
    <w:rsid w:val="0081753B"/>
    <w:rsid w:val="008245C0"/>
    <w:rsid w:val="00825F2D"/>
    <w:rsid w:val="00830728"/>
    <w:rsid w:val="00830ED0"/>
    <w:rsid w:val="00836103"/>
    <w:rsid w:val="00836EE9"/>
    <w:rsid w:val="008457AB"/>
    <w:rsid w:val="00846DB2"/>
    <w:rsid w:val="00846F9A"/>
    <w:rsid w:val="0085162A"/>
    <w:rsid w:val="00853AD2"/>
    <w:rsid w:val="008565F8"/>
    <w:rsid w:val="00857292"/>
    <w:rsid w:val="008578AB"/>
    <w:rsid w:val="0086043B"/>
    <w:rsid w:val="00860F00"/>
    <w:rsid w:val="0086412A"/>
    <w:rsid w:val="00864E93"/>
    <w:rsid w:val="00872641"/>
    <w:rsid w:val="008757CC"/>
    <w:rsid w:val="0088061A"/>
    <w:rsid w:val="008825EF"/>
    <w:rsid w:val="008829A6"/>
    <w:rsid w:val="008853F2"/>
    <w:rsid w:val="0089127F"/>
    <w:rsid w:val="0089408E"/>
    <w:rsid w:val="008A2F2A"/>
    <w:rsid w:val="008A4B38"/>
    <w:rsid w:val="008A6051"/>
    <w:rsid w:val="008A7857"/>
    <w:rsid w:val="008C4E80"/>
    <w:rsid w:val="008D0222"/>
    <w:rsid w:val="008D1974"/>
    <w:rsid w:val="008D635C"/>
    <w:rsid w:val="008D66CA"/>
    <w:rsid w:val="008D7397"/>
    <w:rsid w:val="008E2721"/>
    <w:rsid w:val="008E3CF1"/>
    <w:rsid w:val="008E44C3"/>
    <w:rsid w:val="008F167E"/>
    <w:rsid w:val="008F326B"/>
    <w:rsid w:val="00900D52"/>
    <w:rsid w:val="00902657"/>
    <w:rsid w:val="00907DC1"/>
    <w:rsid w:val="009110E3"/>
    <w:rsid w:val="00911F22"/>
    <w:rsid w:val="009137BD"/>
    <w:rsid w:val="009138FC"/>
    <w:rsid w:val="00915AA6"/>
    <w:rsid w:val="00924E84"/>
    <w:rsid w:val="0093332C"/>
    <w:rsid w:val="009335D8"/>
    <w:rsid w:val="00933729"/>
    <w:rsid w:val="009337F7"/>
    <w:rsid w:val="009345FC"/>
    <w:rsid w:val="0093472E"/>
    <w:rsid w:val="009450C3"/>
    <w:rsid w:val="00947DF6"/>
    <w:rsid w:val="009505B6"/>
    <w:rsid w:val="00953C0A"/>
    <w:rsid w:val="00954545"/>
    <w:rsid w:val="009600FD"/>
    <w:rsid w:val="00961AB2"/>
    <w:rsid w:val="0096655A"/>
    <w:rsid w:val="00973F80"/>
    <w:rsid w:val="009805C8"/>
    <w:rsid w:val="00981B22"/>
    <w:rsid w:val="0098621D"/>
    <w:rsid w:val="00997339"/>
    <w:rsid w:val="009A0563"/>
    <w:rsid w:val="009A181B"/>
    <w:rsid w:val="009A233E"/>
    <w:rsid w:val="009A327B"/>
    <w:rsid w:val="009A43EB"/>
    <w:rsid w:val="009A5C44"/>
    <w:rsid w:val="009B2294"/>
    <w:rsid w:val="009B2A25"/>
    <w:rsid w:val="009B30C3"/>
    <w:rsid w:val="009B4BE5"/>
    <w:rsid w:val="009B5B46"/>
    <w:rsid w:val="009B633B"/>
    <w:rsid w:val="009D16E5"/>
    <w:rsid w:val="009D4263"/>
    <w:rsid w:val="009E0FA6"/>
    <w:rsid w:val="009E0FAA"/>
    <w:rsid w:val="009E48AA"/>
    <w:rsid w:val="009E52A4"/>
    <w:rsid w:val="009F5686"/>
    <w:rsid w:val="009F631D"/>
    <w:rsid w:val="00A009D2"/>
    <w:rsid w:val="00A0231D"/>
    <w:rsid w:val="00A04A70"/>
    <w:rsid w:val="00A05E2A"/>
    <w:rsid w:val="00A10E0D"/>
    <w:rsid w:val="00A13CE0"/>
    <w:rsid w:val="00A17CB9"/>
    <w:rsid w:val="00A21443"/>
    <w:rsid w:val="00A215A3"/>
    <w:rsid w:val="00A24650"/>
    <w:rsid w:val="00A2764B"/>
    <w:rsid w:val="00A31362"/>
    <w:rsid w:val="00A32093"/>
    <w:rsid w:val="00A33B6F"/>
    <w:rsid w:val="00A36428"/>
    <w:rsid w:val="00A36444"/>
    <w:rsid w:val="00A407C9"/>
    <w:rsid w:val="00A50A2B"/>
    <w:rsid w:val="00A54089"/>
    <w:rsid w:val="00A546F1"/>
    <w:rsid w:val="00A54AC2"/>
    <w:rsid w:val="00A608C4"/>
    <w:rsid w:val="00A639D7"/>
    <w:rsid w:val="00A66AA0"/>
    <w:rsid w:val="00A7001B"/>
    <w:rsid w:val="00A73496"/>
    <w:rsid w:val="00A81EF0"/>
    <w:rsid w:val="00A84ECC"/>
    <w:rsid w:val="00A86D01"/>
    <w:rsid w:val="00A91463"/>
    <w:rsid w:val="00A945E8"/>
    <w:rsid w:val="00A960E7"/>
    <w:rsid w:val="00A97D56"/>
    <w:rsid w:val="00AA1430"/>
    <w:rsid w:val="00AA1F16"/>
    <w:rsid w:val="00AA326D"/>
    <w:rsid w:val="00AA3C09"/>
    <w:rsid w:val="00AA7D26"/>
    <w:rsid w:val="00AB135D"/>
    <w:rsid w:val="00AB251B"/>
    <w:rsid w:val="00AC109E"/>
    <w:rsid w:val="00AC3526"/>
    <w:rsid w:val="00AC4836"/>
    <w:rsid w:val="00AC57C4"/>
    <w:rsid w:val="00AC6434"/>
    <w:rsid w:val="00AC70A7"/>
    <w:rsid w:val="00AD019C"/>
    <w:rsid w:val="00AD05EA"/>
    <w:rsid w:val="00AD1F50"/>
    <w:rsid w:val="00AD44EF"/>
    <w:rsid w:val="00AD787E"/>
    <w:rsid w:val="00AE41B1"/>
    <w:rsid w:val="00AE6C66"/>
    <w:rsid w:val="00AF11B4"/>
    <w:rsid w:val="00AF6D83"/>
    <w:rsid w:val="00B00733"/>
    <w:rsid w:val="00B04D53"/>
    <w:rsid w:val="00B14B0C"/>
    <w:rsid w:val="00B21142"/>
    <w:rsid w:val="00B22534"/>
    <w:rsid w:val="00B2696D"/>
    <w:rsid w:val="00B3469B"/>
    <w:rsid w:val="00B35B01"/>
    <w:rsid w:val="00B37C29"/>
    <w:rsid w:val="00B40510"/>
    <w:rsid w:val="00B409F2"/>
    <w:rsid w:val="00B430C5"/>
    <w:rsid w:val="00B507D0"/>
    <w:rsid w:val="00B57D1A"/>
    <w:rsid w:val="00B621F5"/>
    <w:rsid w:val="00B675AE"/>
    <w:rsid w:val="00B73E94"/>
    <w:rsid w:val="00B75AC3"/>
    <w:rsid w:val="00B82C3D"/>
    <w:rsid w:val="00B871BF"/>
    <w:rsid w:val="00B94538"/>
    <w:rsid w:val="00B94BF4"/>
    <w:rsid w:val="00B978BF"/>
    <w:rsid w:val="00B97ED3"/>
    <w:rsid w:val="00BA1A7F"/>
    <w:rsid w:val="00BA3D60"/>
    <w:rsid w:val="00BA4811"/>
    <w:rsid w:val="00BA4980"/>
    <w:rsid w:val="00BA6C74"/>
    <w:rsid w:val="00BB0075"/>
    <w:rsid w:val="00BB156F"/>
    <w:rsid w:val="00BB3447"/>
    <w:rsid w:val="00BB471B"/>
    <w:rsid w:val="00BB7ECA"/>
    <w:rsid w:val="00BC3D85"/>
    <w:rsid w:val="00BC442E"/>
    <w:rsid w:val="00BD0910"/>
    <w:rsid w:val="00BD0F7B"/>
    <w:rsid w:val="00BD2AFD"/>
    <w:rsid w:val="00BE5BD8"/>
    <w:rsid w:val="00BE71F1"/>
    <w:rsid w:val="00BE72CE"/>
    <w:rsid w:val="00BF3589"/>
    <w:rsid w:val="00BF494B"/>
    <w:rsid w:val="00BF5B25"/>
    <w:rsid w:val="00C05A51"/>
    <w:rsid w:val="00C0662A"/>
    <w:rsid w:val="00C07301"/>
    <w:rsid w:val="00C122E2"/>
    <w:rsid w:val="00C161D7"/>
    <w:rsid w:val="00C164A9"/>
    <w:rsid w:val="00C20CEF"/>
    <w:rsid w:val="00C233FE"/>
    <w:rsid w:val="00C2479C"/>
    <w:rsid w:val="00C24DDA"/>
    <w:rsid w:val="00C26C78"/>
    <w:rsid w:val="00C31989"/>
    <w:rsid w:val="00C326FF"/>
    <w:rsid w:val="00C35FE0"/>
    <w:rsid w:val="00C448A7"/>
    <w:rsid w:val="00C46AEA"/>
    <w:rsid w:val="00C50034"/>
    <w:rsid w:val="00C50DAF"/>
    <w:rsid w:val="00C551BC"/>
    <w:rsid w:val="00C5613E"/>
    <w:rsid w:val="00C617CA"/>
    <w:rsid w:val="00C626E7"/>
    <w:rsid w:val="00C64052"/>
    <w:rsid w:val="00C652B0"/>
    <w:rsid w:val="00C733FC"/>
    <w:rsid w:val="00C73DD8"/>
    <w:rsid w:val="00C775BF"/>
    <w:rsid w:val="00C86E68"/>
    <w:rsid w:val="00C90BD1"/>
    <w:rsid w:val="00C920A1"/>
    <w:rsid w:val="00C94BDC"/>
    <w:rsid w:val="00C97AD8"/>
    <w:rsid w:val="00CA0DAC"/>
    <w:rsid w:val="00CB0C09"/>
    <w:rsid w:val="00CB5A82"/>
    <w:rsid w:val="00CB71F8"/>
    <w:rsid w:val="00CC5124"/>
    <w:rsid w:val="00CD4ED1"/>
    <w:rsid w:val="00CD5673"/>
    <w:rsid w:val="00CF1515"/>
    <w:rsid w:val="00CF18DD"/>
    <w:rsid w:val="00CF1CC9"/>
    <w:rsid w:val="00CF7FD3"/>
    <w:rsid w:val="00D13D0B"/>
    <w:rsid w:val="00D13DBA"/>
    <w:rsid w:val="00D14EC1"/>
    <w:rsid w:val="00D15CC4"/>
    <w:rsid w:val="00D177AE"/>
    <w:rsid w:val="00D23463"/>
    <w:rsid w:val="00D23E99"/>
    <w:rsid w:val="00D31197"/>
    <w:rsid w:val="00D3216E"/>
    <w:rsid w:val="00D32FA5"/>
    <w:rsid w:val="00D340A9"/>
    <w:rsid w:val="00D34709"/>
    <w:rsid w:val="00D34891"/>
    <w:rsid w:val="00D41C8D"/>
    <w:rsid w:val="00D41E9E"/>
    <w:rsid w:val="00D42833"/>
    <w:rsid w:val="00D42D9E"/>
    <w:rsid w:val="00D44C32"/>
    <w:rsid w:val="00D467EB"/>
    <w:rsid w:val="00D53823"/>
    <w:rsid w:val="00D55B6C"/>
    <w:rsid w:val="00D56108"/>
    <w:rsid w:val="00D568F8"/>
    <w:rsid w:val="00D64887"/>
    <w:rsid w:val="00D674CC"/>
    <w:rsid w:val="00D721D6"/>
    <w:rsid w:val="00D76486"/>
    <w:rsid w:val="00D770E5"/>
    <w:rsid w:val="00D771A5"/>
    <w:rsid w:val="00D771F8"/>
    <w:rsid w:val="00D77945"/>
    <w:rsid w:val="00D8094B"/>
    <w:rsid w:val="00D8305F"/>
    <w:rsid w:val="00D86710"/>
    <w:rsid w:val="00D90028"/>
    <w:rsid w:val="00D90D0F"/>
    <w:rsid w:val="00D90ED5"/>
    <w:rsid w:val="00D94501"/>
    <w:rsid w:val="00D950AA"/>
    <w:rsid w:val="00DA08DD"/>
    <w:rsid w:val="00DA12E7"/>
    <w:rsid w:val="00DA1F41"/>
    <w:rsid w:val="00DB62AA"/>
    <w:rsid w:val="00DC063C"/>
    <w:rsid w:val="00DC1FBD"/>
    <w:rsid w:val="00DD2615"/>
    <w:rsid w:val="00DD2EFC"/>
    <w:rsid w:val="00DD3898"/>
    <w:rsid w:val="00DD4BCB"/>
    <w:rsid w:val="00DD6ABB"/>
    <w:rsid w:val="00DF1EE6"/>
    <w:rsid w:val="00DF2E9B"/>
    <w:rsid w:val="00DF7647"/>
    <w:rsid w:val="00E07E6D"/>
    <w:rsid w:val="00E10998"/>
    <w:rsid w:val="00E11464"/>
    <w:rsid w:val="00E116FE"/>
    <w:rsid w:val="00E238B5"/>
    <w:rsid w:val="00E24398"/>
    <w:rsid w:val="00E26233"/>
    <w:rsid w:val="00E26BB2"/>
    <w:rsid w:val="00E35DB7"/>
    <w:rsid w:val="00E35E75"/>
    <w:rsid w:val="00E4005C"/>
    <w:rsid w:val="00E40F1F"/>
    <w:rsid w:val="00E44378"/>
    <w:rsid w:val="00E45DA3"/>
    <w:rsid w:val="00E50C51"/>
    <w:rsid w:val="00E536DB"/>
    <w:rsid w:val="00E53701"/>
    <w:rsid w:val="00E557E2"/>
    <w:rsid w:val="00E6472E"/>
    <w:rsid w:val="00E71C33"/>
    <w:rsid w:val="00E748A4"/>
    <w:rsid w:val="00E820DB"/>
    <w:rsid w:val="00E92114"/>
    <w:rsid w:val="00E95ED6"/>
    <w:rsid w:val="00E978BF"/>
    <w:rsid w:val="00EA4ED7"/>
    <w:rsid w:val="00EB08A2"/>
    <w:rsid w:val="00EB1CF9"/>
    <w:rsid w:val="00EB3D6A"/>
    <w:rsid w:val="00EB45EA"/>
    <w:rsid w:val="00EC499A"/>
    <w:rsid w:val="00ED1A70"/>
    <w:rsid w:val="00ED3305"/>
    <w:rsid w:val="00ED4C87"/>
    <w:rsid w:val="00ED6EAD"/>
    <w:rsid w:val="00EE714C"/>
    <w:rsid w:val="00EF38C6"/>
    <w:rsid w:val="00EF5345"/>
    <w:rsid w:val="00EF622E"/>
    <w:rsid w:val="00F0611D"/>
    <w:rsid w:val="00F1079C"/>
    <w:rsid w:val="00F10BE9"/>
    <w:rsid w:val="00F2125D"/>
    <w:rsid w:val="00F23678"/>
    <w:rsid w:val="00F31D29"/>
    <w:rsid w:val="00F320E1"/>
    <w:rsid w:val="00F345FC"/>
    <w:rsid w:val="00F3506A"/>
    <w:rsid w:val="00F35194"/>
    <w:rsid w:val="00F35795"/>
    <w:rsid w:val="00F36955"/>
    <w:rsid w:val="00F371CF"/>
    <w:rsid w:val="00F423E2"/>
    <w:rsid w:val="00F43D47"/>
    <w:rsid w:val="00F44BFD"/>
    <w:rsid w:val="00F50A7D"/>
    <w:rsid w:val="00F52929"/>
    <w:rsid w:val="00F54AB7"/>
    <w:rsid w:val="00F56CB4"/>
    <w:rsid w:val="00F62A5C"/>
    <w:rsid w:val="00F647E2"/>
    <w:rsid w:val="00F70170"/>
    <w:rsid w:val="00F70B59"/>
    <w:rsid w:val="00F7163B"/>
    <w:rsid w:val="00F736B9"/>
    <w:rsid w:val="00F74050"/>
    <w:rsid w:val="00F86842"/>
    <w:rsid w:val="00F87613"/>
    <w:rsid w:val="00F9116F"/>
    <w:rsid w:val="00F93504"/>
    <w:rsid w:val="00F94591"/>
    <w:rsid w:val="00F97E1C"/>
    <w:rsid w:val="00FA1349"/>
    <w:rsid w:val="00FA31DE"/>
    <w:rsid w:val="00FA48B7"/>
    <w:rsid w:val="00FA6D5F"/>
    <w:rsid w:val="00FB0253"/>
    <w:rsid w:val="00FB2456"/>
    <w:rsid w:val="00FB3D9F"/>
    <w:rsid w:val="00FB469C"/>
    <w:rsid w:val="00FB600A"/>
    <w:rsid w:val="00FC0206"/>
    <w:rsid w:val="00FC2337"/>
    <w:rsid w:val="00FC3823"/>
    <w:rsid w:val="00FC6DA8"/>
    <w:rsid w:val="00FD4009"/>
    <w:rsid w:val="00FD4BA3"/>
    <w:rsid w:val="00FD4CBF"/>
    <w:rsid w:val="00FD6A72"/>
    <w:rsid w:val="00FE2E20"/>
    <w:rsid w:val="00FE6B5C"/>
    <w:rsid w:val="00FF11F4"/>
    <w:rsid w:val="00FF34B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5105D"/>
  <w15:docId w15:val="{92AC3806-EF6C-4DA9-8C34-5AC8ADCB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  <w:style w:type="character" w:customStyle="1" w:styleId="fill">
    <w:name w:val="fill"/>
    <w:rsid w:val="005F46AA"/>
    <w:rPr>
      <w:b/>
      <w:bCs/>
      <w:i/>
      <w:iCs/>
      <w:color w:val="FF0000"/>
    </w:rPr>
  </w:style>
  <w:style w:type="paragraph" w:customStyle="1" w:styleId="ConsPlusNormal">
    <w:name w:val="ConsPlusNormal"/>
    <w:uiPriority w:val="99"/>
    <w:rsid w:val="00D428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basedOn w:val="a"/>
    <w:rsid w:val="00191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911C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911CC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11C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link w:val="11"/>
    <w:rsid w:val="001911CC"/>
    <w:pPr>
      <w:widowControl w:val="0"/>
      <w:shd w:val="clear" w:color="auto" w:fill="FFFFFF"/>
      <w:spacing w:after="240" w:line="274" w:lineRule="exact"/>
      <w:ind w:hanging="2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1911CC"/>
    <w:pPr>
      <w:widowControl w:val="0"/>
      <w:shd w:val="clear" w:color="auto" w:fill="FFFFFF"/>
      <w:spacing w:before="60" w:after="600" w:line="0" w:lineRule="atLeast"/>
      <w:ind w:firstLine="3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1911CC"/>
    <w:pPr>
      <w:widowControl w:val="0"/>
      <w:shd w:val="clear" w:color="auto" w:fill="FFFFFF"/>
      <w:spacing w:before="60" w:after="0" w:line="0" w:lineRule="atLeast"/>
      <w:ind w:hanging="7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3">
    <w:name w:val="page number"/>
    <w:basedOn w:val="a0"/>
    <w:uiPriority w:val="99"/>
    <w:semiHidden/>
    <w:unhideWhenUsed/>
    <w:rsid w:val="003C6AE1"/>
  </w:style>
  <w:style w:type="paragraph" w:customStyle="1" w:styleId="Default">
    <w:name w:val="Default"/>
    <w:rsid w:val="00387E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A7349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4">
    <w:name w:val="FollowedHyperlink"/>
    <w:basedOn w:val="a0"/>
    <w:uiPriority w:val="99"/>
    <w:semiHidden/>
    <w:unhideWhenUsed/>
    <w:rsid w:val="00934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khibiny.ru" TargetMode="External"/><Relationship Id="rId13" Type="http://schemas.openxmlformats.org/officeDocument/2006/relationships/hyperlink" Target="http://cdt-khibiny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vents.pfdo.ru/" TargetMode="External"/><Relationship Id="rId17" Type="http://schemas.openxmlformats.org/officeDocument/2006/relationships/hyperlink" Target="https://events.pf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51.pfdo.ru/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1.pfdo.ru/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dthibiny" TargetMode="External"/><Relationship Id="rId10" Type="http://schemas.openxmlformats.org/officeDocument/2006/relationships/hyperlink" Target="https://vk.com/cdthibi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cdthibiny" TargetMode="External"/><Relationship Id="rId14" Type="http://schemas.openxmlformats.org/officeDocument/2006/relationships/hyperlink" Target="https://vk.com/cdthibiny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49F8-F726-4151-94E4-5480E2A9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ZEPHYRUS</cp:lastModifiedBy>
  <cp:revision>7</cp:revision>
  <cp:lastPrinted>2019-04-12T13:26:00Z</cp:lastPrinted>
  <dcterms:created xsi:type="dcterms:W3CDTF">2023-07-18T09:17:00Z</dcterms:created>
  <dcterms:modified xsi:type="dcterms:W3CDTF">2023-08-16T13:32:00Z</dcterms:modified>
</cp:coreProperties>
</file>